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81" w:rsidRDefault="00433481" w:rsidP="00433481">
      <w:pPr>
        <w:spacing w:after="120" w:line="39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eading=h.grie48eveyn8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高雄市岡山區前峰國小</w:t>
      </w:r>
      <w:bookmarkStart w:id="1" w:name="_GoBack"/>
      <w:bookmarkEnd w:id="1"/>
      <w:r>
        <w:rPr>
          <w:rFonts w:ascii="標楷體" w:eastAsia="標楷體" w:hAnsi="標楷體" w:hint="eastAsia"/>
          <w:b/>
          <w:bCs/>
          <w:sz w:val="36"/>
          <w:szCs w:val="36"/>
        </w:rPr>
        <w:t>【書海探索家】校訂課程</w:t>
      </w:r>
    </w:p>
    <w:p w:rsidR="00D125D1" w:rsidRPr="00433481" w:rsidRDefault="004C2F61" w:rsidP="004C2F61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433481">
        <w:rPr>
          <w:rFonts w:hAnsi="標楷體" w:hint="eastAsia"/>
          <w:b/>
          <w:sz w:val="36"/>
          <w:szCs w:val="36"/>
        </w:rPr>
        <w:t>感恩有福氣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4C2F61" w:rsidRPr="004C2F61" w:rsidRDefault="004C2F61" w:rsidP="004C2F61">
      <w:pPr>
        <w:ind w:firstLineChars="200" w:firstLine="480"/>
        <w:rPr>
          <w:rFonts w:ascii="標楷體" w:eastAsia="標楷體" w:hAnsi="標楷體"/>
        </w:rPr>
      </w:pPr>
      <w:r w:rsidRPr="004C2F61">
        <w:rPr>
          <w:rFonts w:ascii="標楷體" w:eastAsia="標楷體" w:hAnsi="標楷體" w:hint="eastAsia"/>
        </w:rPr>
        <w:t>本單元的設計以感恩有福氣為主軸，著以「家事是全家每個人的責任，了解自己在家庭中扮演的角色與應盡的責任，進而能主動協助做家事且建立良好的生活習慣」及「父母對子女永遠的關愛與付出，進而表達對父母的感恩」，透過《朱家故事》、《我媽媽》、《永遠愛你》、《媽媽的心》等故事，著重於在學生能經由繪本的書名或封面來預測故事內容，引發學生的閱讀興趣及專注聆聽，藉由教師引導提問，能讓學生對故事內容的訊息提取有更完整的表達，並分享自己的看法；透過適切的肢體表演，讓學生更加理解故事的情境脈絡，也讓學生創意發想動手玩創意。</w:t>
      </w:r>
    </w:p>
    <w:p w:rsidR="00AE67BE" w:rsidRPr="004C2F61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903"/>
        <w:gridCol w:w="22"/>
        <w:gridCol w:w="1773"/>
        <w:gridCol w:w="1809"/>
        <w:gridCol w:w="235"/>
        <w:gridCol w:w="1263"/>
        <w:gridCol w:w="3254"/>
      </w:tblGrid>
      <w:tr w:rsidR="004C2F61" w:rsidRPr="00001D12" w:rsidTr="00495AEE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5A5C3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F61" w:rsidRPr="00001D12" w:rsidRDefault="004C2F61" w:rsidP="00495AEE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二年級</w:t>
            </w:r>
            <w:r w:rsidR="00433481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C2F61" w:rsidRPr="00001D12" w:rsidRDefault="004C2F61" w:rsidP="00495AE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二年級教學團隊</w:t>
            </w:r>
          </w:p>
        </w:tc>
      </w:tr>
      <w:tr w:rsidR="004C2F61" w:rsidRPr="00001D12" w:rsidTr="00495AEE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5A5C3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跨領域/科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C2F61" w:rsidRPr="00001D12" w:rsidRDefault="004C2F61" w:rsidP="00495AE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國語、生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2F61" w:rsidRPr="00001D12" w:rsidRDefault="004C2F61" w:rsidP="00495AE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2</w:t>
            </w:r>
            <w:r w:rsidR="001A5FC3">
              <w:rPr>
                <w:rFonts w:ascii="標楷體" w:eastAsia="標楷體" w:hAnsi="標楷體" w:hint="eastAsia"/>
                <w:noProof/>
              </w:rPr>
              <w:t>0</w:t>
            </w:r>
            <w:r w:rsidRPr="00001D12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AE67BE" w:rsidRPr="00001D12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4C2F6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核心素養：</w:t>
            </w:r>
          </w:p>
          <w:p w:rsidR="00AB42C9" w:rsidRPr="00AB42C9" w:rsidRDefault="00AB42C9" w:rsidP="00AB42C9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b/>
                <w:color w:val="000000"/>
              </w:rPr>
            </w:pPr>
            <w:r w:rsidRPr="00AB42C9">
              <w:rPr>
                <w:rFonts w:ascii="標楷體" w:eastAsia="標楷體" w:hAnsi="標楷體"/>
                <w:b/>
                <w:color w:val="000000"/>
              </w:rPr>
              <w:t>B1 符號運用與溝通表達</w:t>
            </w:r>
          </w:p>
          <w:p w:rsidR="004C2F61" w:rsidRPr="00AB42C9" w:rsidRDefault="004C2F61" w:rsidP="00AB42C9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B42C9">
              <w:rPr>
                <w:rFonts w:ascii="標楷體" w:eastAsia="標楷體" w:hAnsi="標楷體" w:hint="eastAsia"/>
                <w:b/>
                <w:bCs/>
                <w:color w:val="000000"/>
              </w:rPr>
              <w:t>國-E-B1</w:t>
            </w:r>
            <w:r w:rsidRPr="00AB42C9">
              <w:rPr>
                <w:rFonts w:ascii="標楷體" w:eastAsia="標楷體" w:hAnsi="標楷體" w:hint="eastAsia"/>
                <w:color w:val="000000"/>
              </w:rPr>
              <w:t>理解與運用國語文在日常生活中學習體察他人的感受，並給予適當的回應，以達成溝通及互動的目標。</w:t>
            </w:r>
          </w:p>
          <w:p w:rsidR="00AB42C9" w:rsidRPr="00AB42C9" w:rsidRDefault="00AB42C9" w:rsidP="00AB42C9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b/>
                <w:color w:val="000000"/>
              </w:rPr>
            </w:pPr>
            <w:r w:rsidRPr="00AB42C9">
              <w:rPr>
                <w:rFonts w:ascii="標楷體" w:eastAsia="標楷體" w:hAnsi="標楷體"/>
                <w:b/>
                <w:color w:val="000000"/>
              </w:rPr>
              <w:t>C2 人際關係與團隊合作</w:t>
            </w:r>
          </w:p>
          <w:p w:rsidR="00AE67BE" w:rsidRPr="00001D12" w:rsidRDefault="004C2F61" w:rsidP="00AB42C9">
            <w:pPr>
              <w:snapToGrid w:val="0"/>
              <w:rPr>
                <w:rFonts w:ascii="標楷體" w:eastAsia="標楷體" w:hAnsi="標楷體"/>
                <w:noProof/>
                <w:color w:val="7F7F7F"/>
              </w:rPr>
            </w:pPr>
            <w:r w:rsidRPr="00AB42C9">
              <w:rPr>
                <w:rFonts w:ascii="標楷體" w:eastAsia="標楷體" w:hAnsi="標楷體" w:hint="eastAsia"/>
                <w:b/>
                <w:bCs/>
                <w:color w:val="000000"/>
              </w:rPr>
              <w:t>生活-E-C2</w:t>
            </w:r>
            <w:r w:rsidRPr="00AB42C9">
              <w:rPr>
                <w:rFonts w:ascii="標楷體" w:eastAsia="標楷體" w:hAnsi="標楷體" w:hint="eastAsia"/>
                <w:color w:val="000000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4C2F61" w:rsidRPr="00001D12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4C2F61" w:rsidRPr="00001D12" w:rsidRDefault="004C2F6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DB6D4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4C2F61" w:rsidRPr="00001D12" w:rsidRDefault="004C2F61" w:rsidP="00DB6D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5D7" w:rsidRPr="00001D12" w:rsidRDefault="007935D7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【國語文】</w:t>
            </w:r>
          </w:p>
          <w:p w:rsidR="007935D7" w:rsidRPr="00001D12" w:rsidRDefault="009E757E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/>
                <w:color w:val="000000"/>
                <w:shd w:val="clear" w:color="auto" w:fill="FFFFFF"/>
              </w:rPr>
              <w:t>1-I-2</w:t>
            </w:r>
            <w:r w:rsidR="007935D7" w:rsidRPr="00001D12">
              <w:rPr>
                <w:rFonts w:ascii="標楷體" w:eastAsia="標楷體" w:hAnsi="標楷體" w:hint="eastAsia"/>
              </w:rPr>
              <w:t>能學習聆聽不同的媒材，說出聆聽的內容。</w:t>
            </w:r>
          </w:p>
          <w:p w:rsidR="007935D7" w:rsidRPr="00001D12" w:rsidRDefault="009E757E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/>
                <w:color w:val="000000"/>
                <w:shd w:val="clear" w:color="auto" w:fill="FFFFFF"/>
              </w:rPr>
              <w:t>5-I-4</w:t>
            </w:r>
            <w:r w:rsidR="007935D7" w:rsidRPr="00001D12">
              <w:rPr>
                <w:rFonts w:ascii="標楷體" w:eastAsia="標楷體" w:hAnsi="標楷體"/>
              </w:rPr>
              <w:t>了解文本中的重要訊息與觀點。</w:t>
            </w:r>
          </w:p>
          <w:p w:rsidR="007935D7" w:rsidRPr="00001D12" w:rsidRDefault="009E757E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/>
                <w:color w:val="000000"/>
                <w:shd w:val="clear" w:color="auto" w:fill="FFFFFF"/>
              </w:rPr>
              <w:t>5-I-9</w:t>
            </w:r>
            <w:r w:rsidR="007935D7" w:rsidRPr="00001D12">
              <w:rPr>
                <w:rFonts w:ascii="標楷體" w:eastAsia="標楷體" w:hAnsi="標楷體" w:hint="eastAsia"/>
              </w:rPr>
              <w:t>喜愛閱讀，並樂於與他人分享閱讀心得。</w:t>
            </w:r>
          </w:p>
          <w:p w:rsidR="007935D7" w:rsidRPr="00001D12" w:rsidRDefault="007935D7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【生活】</w:t>
            </w:r>
          </w:p>
          <w:p w:rsidR="00AE5F5B" w:rsidRPr="00001D12" w:rsidRDefault="00B8579C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</w:tc>
      </w:tr>
      <w:tr w:rsidR="004C2F61" w:rsidRPr="00001D12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C2F61" w:rsidRPr="00001D12" w:rsidRDefault="004C2F61" w:rsidP="00AB3B4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4C2F61" w:rsidRPr="00001D12" w:rsidRDefault="004C2F61" w:rsidP="00AB3B4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7935D7" w:rsidRPr="00001D12" w:rsidRDefault="007935D7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【國語文】</w:t>
            </w:r>
          </w:p>
          <w:p w:rsidR="004C2F61" w:rsidRPr="00001D12" w:rsidRDefault="009E757E" w:rsidP="00495AE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01D12">
              <w:rPr>
                <w:rFonts w:ascii="標楷體" w:eastAsia="標楷體" w:hAnsi="標楷體"/>
                <w:color w:val="000000"/>
                <w:shd w:val="clear" w:color="auto" w:fill="FFFFFF"/>
              </w:rPr>
              <w:t>Ad-I-3</w:t>
            </w:r>
            <w:r w:rsidR="004C2F61" w:rsidRPr="00001D12">
              <w:rPr>
                <w:rFonts w:ascii="標楷體" w:eastAsia="標楷體" w:hAnsi="標楷體" w:hint="eastAsia"/>
                <w:color w:val="000000"/>
              </w:rPr>
              <w:t>故事、童詩等。</w:t>
            </w:r>
          </w:p>
          <w:p w:rsidR="007935D7" w:rsidRPr="00001D12" w:rsidRDefault="007935D7" w:rsidP="007935D7">
            <w:pPr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【生活】</w:t>
            </w:r>
          </w:p>
          <w:p w:rsidR="00AE5F5B" w:rsidRPr="00001D12" w:rsidRDefault="00B8579C" w:rsidP="007935D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01D12">
              <w:rPr>
                <w:rFonts w:ascii="標楷體" w:eastAsia="標楷體" w:hAnsi="標楷體"/>
                <w:color w:val="000000"/>
                <w:shd w:val="clear" w:color="auto" w:fill="FFFFFF"/>
              </w:rPr>
              <w:t>C-I-2媒材特性與符號表徵的使用。</w:t>
            </w:r>
          </w:p>
        </w:tc>
      </w:tr>
      <w:tr w:rsidR="00C839FB" w:rsidRPr="00001D12" w:rsidTr="005A5C3C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001D12" w:rsidRDefault="00C839FB" w:rsidP="00C839F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FF0000"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001D12" w:rsidRDefault="00C839FB" w:rsidP="00C839FB">
            <w:pPr>
              <w:snapToGrid w:val="0"/>
              <w:jc w:val="center"/>
              <w:rPr>
                <w:rFonts w:ascii="標楷體" w:eastAsia="標楷體" w:hAnsi="標楷體"/>
                <w:noProof/>
                <w:color w:val="FF0000"/>
              </w:rPr>
            </w:pPr>
            <w:r w:rsidRPr="00001D12">
              <w:rPr>
                <w:rFonts w:ascii="標楷體" w:eastAsia="標楷體" w:hAnsi="標楷體"/>
                <w:b/>
                <w:noProof/>
                <w:color w:val="FF0000"/>
              </w:rPr>
              <w:t>導引問題</w:t>
            </w:r>
          </w:p>
        </w:tc>
      </w:tr>
      <w:tr w:rsidR="00C839FB" w:rsidRPr="00001D12" w:rsidTr="005A5C3C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Pr="00001D12" w:rsidRDefault="00042114" w:rsidP="00495AE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3146180" cy="4012749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95" cy="402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1.</w:t>
            </w:r>
            <w:r w:rsidRPr="00001D12">
              <w:rPr>
                <w:rFonts w:ascii="標楷體" w:eastAsia="標楷體" w:hAnsi="標楷體"/>
                <w:noProof/>
              </w:rPr>
              <w:t>猜猜看，</w:t>
            </w:r>
            <w:r w:rsidRPr="00001D12">
              <w:rPr>
                <w:rFonts w:ascii="標楷體" w:eastAsia="標楷體" w:hAnsi="標楷體" w:hint="eastAsia"/>
                <w:noProof/>
              </w:rPr>
              <w:t>《我媽媽》</w:t>
            </w:r>
            <w:r w:rsidRPr="00001D12">
              <w:rPr>
                <w:rFonts w:ascii="標楷體" w:eastAsia="標楷體" w:hAnsi="標楷體"/>
                <w:noProof/>
              </w:rPr>
              <w:t>這本書在說什麼？你怎麼知道的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2.在《我媽媽》繪本中，你覺得作者的媽媽是怎樣的一個人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3.在《我媽媽》繪本中，你最喜歡哪一張圖畫？為什麼？</w:t>
            </w:r>
          </w:p>
          <w:p w:rsidR="00322F9C" w:rsidRPr="00001D12" w:rsidRDefault="00322F9C" w:rsidP="00322F9C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4.</w:t>
            </w:r>
            <w:r w:rsidRPr="00001D12">
              <w:rPr>
                <w:rFonts w:ascii="標楷體" w:eastAsia="標楷體" w:hAnsi="標楷體"/>
                <w:noProof/>
              </w:rPr>
              <w:t>猜猜看，這本</w:t>
            </w:r>
            <w:r w:rsidRPr="00001D12">
              <w:rPr>
                <w:rFonts w:ascii="標楷體" w:eastAsia="標楷體" w:hAnsi="標楷體" w:hint="eastAsia"/>
                <w:noProof/>
              </w:rPr>
              <w:t>《朱家故事》繪本</w:t>
            </w:r>
            <w:r w:rsidRPr="00001D12">
              <w:rPr>
                <w:rFonts w:ascii="標楷體" w:eastAsia="標楷體" w:hAnsi="標楷體"/>
                <w:noProof/>
              </w:rPr>
              <w:t>在說什麼？你怎麼知道的？</w:t>
            </w:r>
          </w:p>
          <w:p w:rsidR="00322F9C" w:rsidRPr="00001D12" w:rsidRDefault="00322F9C" w:rsidP="00322F9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5.在《朱家故事》繪本中，你覺得作者的媽媽是怎樣的一個人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6.在《朱家故事》繪本中，你最喜歡哪一張圖畫？為什麼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7.</w:t>
            </w:r>
            <w:r w:rsidRPr="00001D12">
              <w:rPr>
                <w:rFonts w:ascii="標楷體" w:eastAsia="標楷體" w:hAnsi="標楷體"/>
                <w:noProof/>
              </w:rPr>
              <w:t>猜猜看，</w:t>
            </w:r>
            <w:r w:rsidRPr="00001D12">
              <w:rPr>
                <w:rFonts w:ascii="標楷體" w:eastAsia="標楷體" w:hAnsi="標楷體" w:hint="eastAsia"/>
                <w:noProof/>
              </w:rPr>
              <w:t>《永遠愛你》</w:t>
            </w:r>
            <w:r w:rsidRPr="00001D12">
              <w:rPr>
                <w:rFonts w:ascii="標楷體" w:eastAsia="標楷體" w:hAnsi="標楷體"/>
                <w:noProof/>
              </w:rPr>
              <w:t>這本書在說什麼？你怎麼知道的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8.在《永遠愛你》繪本中，你覺得作者的媽媽是怎樣的一個人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</w:rPr>
              <w:t>9.看完繪本，要如何表達對母親的感謝呢？</w:t>
            </w:r>
          </w:p>
          <w:p w:rsidR="00322F9C" w:rsidRPr="00001D12" w:rsidRDefault="00322F9C" w:rsidP="00322F9C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10.</w:t>
            </w:r>
            <w:r w:rsidRPr="00001D12">
              <w:rPr>
                <w:rFonts w:ascii="標楷體" w:eastAsia="標楷體" w:hAnsi="標楷體"/>
                <w:noProof/>
              </w:rPr>
              <w:t>猜猜看，《</w:t>
            </w:r>
            <w:r w:rsidRPr="00001D12">
              <w:rPr>
                <w:rFonts w:ascii="標楷體" w:eastAsia="標楷體" w:hAnsi="標楷體" w:hint="eastAsia"/>
              </w:rPr>
              <w:t>媽媽的心</w:t>
            </w:r>
            <w:r w:rsidRPr="00001D12">
              <w:rPr>
                <w:rFonts w:ascii="標楷體" w:eastAsia="標楷體" w:hAnsi="標楷體"/>
                <w:noProof/>
              </w:rPr>
              <w:t>》這本書在說什麼？你怎麼知道的？</w:t>
            </w:r>
          </w:p>
          <w:p w:rsidR="00322F9C" w:rsidRPr="00001D12" w:rsidRDefault="00322F9C" w:rsidP="00322F9C">
            <w:pPr>
              <w:pStyle w:val="Default"/>
              <w:rPr>
                <w:rFonts w:ascii="標楷體" w:eastAsia="標楷體" w:hAnsi="標楷體"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11.在</w:t>
            </w:r>
            <w:r w:rsidRPr="00001D12">
              <w:rPr>
                <w:rFonts w:ascii="標楷體" w:eastAsia="標楷體" w:hAnsi="標楷體" w:hint="eastAsia"/>
              </w:rPr>
              <w:t>《媽媽的心》</w:t>
            </w:r>
            <w:r w:rsidRPr="00001D12">
              <w:rPr>
                <w:rFonts w:ascii="標楷體" w:eastAsia="標楷體" w:hAnsi="標楷體" w:hint="eastAsia"/>
                <w:noProof/>
              </w:rPr>
              <w:t>繪本中，你覺得作者的媽媽是怎樣的一個人？</w:t>
            </w:r>
          </w:p>
          <w:p w:rsidR="007935D7" w:rsidRPr="00001D12" w:rsidRDefault="00322F9C" w:rsidP="00322F9C">
            <w:pPr>
              <w:snapToGrid w:val="0"/>
              <w:spacing w:line="300" w:lineRule="auto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</w:rPr>
              <w:t>12.說說看，父母親怎麼照顧自己？</w:t>
            </w:r>
          </w:p>
        </w:tc>
      </w:tr>
      <w:tr w:rsidR="00101F50" w:rsidRPr="00001D12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001D12" w:rsidRDefault="00CD67A8" w:rsidP="00EE0220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001D12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114" w:rsidRPr="00001D12" w:rsidRDefault="00AB42C9" w:rsidP="00AE5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2114" w:rsidRPr="00001D12">
              <w:rPr>
                <w:rFonts w:ascii="標楷體" w:eastAsia="標楷體" w:hAnsi="標楷體" w:hint="eastAsia"/>
              </w:rPr>
              <w:t>.能聆聽不同的故事媒材，並說出繪本中的主角、發生時間、地點及事情的經過。</w:t>
            </w:r>
          </w:p>
          <w:p w:rsidR="00042114" w:rsidRPr="00001D12" w:rsidRDefault="00AB42C9" w:rsidP="00AE5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2114" w:rsidRPr="00001D12">
              <w:rPr>
                <w:rFonts w:ascii="標楷體" w:eastAsia="標楷體" w:hAnsi="標楷體" w:hint="eastAsia"/>
              </w:rPr>
              <w:t>.</w:t>
            </w:r>
            <w:r w:rsidR="00042114" w:rsidRPr="00001D12">
              <w:rPr>
                <w:rFonts w:ascii="標楷體" w:eastAsia="標楷體" w:hAnsi="標楷體"/>
              </w:rPr>
              <w:t>了解繪本故事中的重要訊息與觀點。</w:t>
            </w:r>
          </w:p>
          <w:p w:rsidR="00042114" w:rsidRPr="00001D12" w:rsidRDefault="00AB42C9" w:rsidP="00AE5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42114" w:rsidRPr="00001D12">
              <w:rPr>
                <w:rFonts w:ascii="標楷體" w:eastAsia="標楷體" w:hAnsi="標楷體" w:hint="eastAsia"/>
              </w:rPr>
              <w:t>.喜愛閱讀繪本故事，並樂於與他人分享閱讀心得。</w:t>
            </w:r>
          </w:p>
          <w:p w:rsidR="00042114" w:rsidRPr="00001D12" w:rsidRDefault="00AB42C9" w:rsidP="00AE5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8579C" w:rsidRPr="00001D12">
              <w:rPr>
                <w:rFonts w:ascii="標楷體" w:eastAsia="標楷體" w:hAnsi="標楷體" w:hint="eastAsia"/>
              </w:rPr>
              <w:t>.利用圖畫與表演素材進行創作，並與同學分享成果</w:t>
            </w:r>
            <w:r w:rsidR="00B8579C" w:rsidRPr="00001D12">
              <w:rPr>
                <w:rFonts w:ascii="標楷體" w:eastAsia="標楷體" w:hAnsi="標楷體"/>
              </w:rPr>
              <w:t>，感受創作的樂趣。</w:t>
            </w:r>
          </w:p>
        </w:tc>
      </w:tr>
      <w:tr w:rsidR="00FA4005" w:rsidRPr="00001D12" w:rsidTr="004031DF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Pr="00001D12" w:rsidRDefault="00FA4005" w:rsidP="004031D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融入之議題</w:t>
            </w:r>
          </w:p>
          <w:p w:rsidR="00FA4005" w:rsidRPr="00001D12" w:rsidRDefault="00FA4005" w:rsidP="004031DF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001D12">
              <w:rPr>
                <w:rFonts w:ascii="標楷體" w:eastAsia="標楷體" w:hAnsi="標楷體" w:hint="eastAsia"/>
                <w:noProof/>
              </w:rPr>
              <w:t>（學生</w:t>
            </w:r>
            <w:r w:rsidRPr="00001D12">
              <w:rPr>
                <w:rFonts w:ascii="標楷體" w:eastAsia="標楷體" w:hAnsi="標楷體"/>
                <w:noProof/>
              </w:rPr>
              <w:t>確實有所探討的議題才列入</w:t>
            </w:r>
            <w:r w:rsidRPr="00001D12">
              <w:rPr>
                <w:rFonts w:ascii="標楷體" w:eastAsia="標楷體" w:hAnsi="標楷體" w:hint="eastAsia"/>
                <w:noProof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001D12" w:rsidRDefault="00FA4005" w:rsidP="004031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005" w:rsidRPr="00001D12" w:rsidRDefault="008A7F22" w:rsidP="008A7F2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A7F22">
              <w:rPr>
                <w:rFonts w:ascii="標楷體" w:eastAsia="標楷體" w:hAnsi="標楷體"/>
              </w:rPr>
              <w:t>生 E7 發展設身處地、感 同身受的同理心 及主動去愛的能 力，察覺自己從他者接受的各種幫助，培養感恩之 心。</w:t>
            </w:r>
          </w:p>
        </w:tc>
      </w:tr>
      <w:tr w:rsidR="00FA4005" w:rsidRPr="00001D12" w:rsidTr="004031DF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4005" w:rsidRPr="00001D12" w:rsidRDefault="00FA4005" w:rsidP="00FA400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4005" w:rsidRPr="00001D12" w:rsidRDefault="00FA4005" w:rsidP="004031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A4005" w:rsidRPr="00001D12" w:rsidRDefault="008A7F22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第一~四單元</w:t>
            </w:r>
          </w:p>
        </w:tc>
      </w:tr>
      <w:tr w:rsidR="00E779C7" w:rsidRPr="00001D12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001D12" w:rsidRDefault="00E779C7" w:rsidP="00E779C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01D12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779C7" w:rsidRPr="00001D12" w:rsidRDefault="00E779C7" w:rsidP="00E779C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7268D" w:rsidRPr="00001D12" w:rsidRDefault="0097268D" w:rsidP="00E779C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7268D" w:rsidRPr="00001D12" w:rsidRDefault="0097268D" w:rsidP="00E779C7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D264C9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D264C9" w:rsidRDefault="00120F5D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264C9"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="004031DF" w:rsidRPr="00D264C9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="002B5D24" w:rsidRPr="00D264C9">
              <w:rPr>
                <w:rFonts w:ascii="標楷體" w:eastAsia="標楷體" w:hAnsi="標楷體"/>
                <w:b/>
                <w:noProof/>
              </w:rPr>
              <w:t>活動設計</w:t>
            </w:r>
          </w:p>
        </w:tc>
      </w:tr>
      <w:tr w:rsidR="001229A9" w:rsidRPr="00D264C9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D264C9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264C9"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Pr="00D264C9">
              <w:rPr>
                <w:rFonts w:ascii="標楷體" w:eastAsia="標楷體" w:hAnsi="標楷體"/>
                <w:b/>
                <w:noProof/>
              </w:rPr>
              <w:t>活動</w:t>
            </w:r>
            <w:r w:rsidRPr="00D264C9">
              <w:rPr>
                <w:rFonts w:ascii="標楷體" w:eastAsia="標楷體" w:hAnsi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D264C9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264C9">
              <w:rPr>
                <w:rFonts w:ascii="標楷體" w:eastAsia="標楷體" w:hAnsi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D264C9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264C9">
              <w:rPr>
                <w:rFonts w:ascii="標楷體" w:eastAsia="標楷體" w:hAnsi="標楷體"/>
                <w:b/>
                <w:noProof/>
              </w:rPr>
              <w:t>備註</w:t>
            </w:r>
          </w:p>
        </w:tc>
      </w:tr>
      <w:tr w:rsidR="001229A9" w:rsidRPr="00D264C9" w:rsidTr="00DC1821">
        <w:trPr>
          <w:trHeight w:val="24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61" w:rsidRPr="00D264C9" w:rsidRDefault="004C2F61" w:rsidP="004C2F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b/>
                <w:bCs/>
              </w:rPr>
              <w:lastRenderedPageBreak/>
              <w:t>第一單元 我媽媽</w:t>
            </w:r>
          </w:p>
          <w:p w:rsidR="004C2F61" w:rsidRPr="00D264C9" w:rsidRDefault="004C2F61" w:rsidP="004C2F6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b/>
                <w:bCs/>
              </w:rPr>
              <w:t>活動一：繪本萬花筒</w:t>
            </w:r>
          </w:p>
          <w:p w:rsidR="004C2F61" w:rsidRPr="00D264C9" w:rsidRDefault="004C2F61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1229A9" w:rsidRPr="00D264C9" w:rsidRDefault="00AB5FF5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9805</wp:posOffset>
                  </wp:positionH>
                  <wp:positionV relativeFrom="paragraph">
                    <wp:posOffset>427355</wp:posOffset>
                  </wp:positionV>
                  <wp:extent cx="1435735" cy="1677670"/>
                  <wp:effectExtent l="19050" t="0" r="0" b="0"/>
                  <wp:wrapThrough wrapText="bothSides">
                    <wp:wrapPolygon edited="0">
                      <wp:start x="-287" y="0"/>
                      <wp:lineTo x="-287" y="21338"/>
                      <wp:lineTo x="21495" y="21338"/>
                      <wp:lineTo x="21495" y="0"/>
                      <wp:lineTo x="-287" y="0"/>
                    </wp:wrapPolygon>
                  </wp:wrapThrough>
                  <wp:docPr id="4" name="圖片 2" descr="博客來-我媽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客來-我媽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735"/>
                          <a:stretch/>
                        </pic:blipFill>
                        <pic:spPr bwMode="auto">
                          <a:xfrm>
                            <a:off x="0" y="0"/>
                            <a:ext cx="143573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C2F61" w:rsidRPr="00D264C9">
              <w:rPr>
                <w:rFonts w:ascii="標楷體" w:eastAsia="標楷體" w:hAnsi="標楷體"/>
                <w:noProof/>
              </w:rPr>
              <w:t>教師</w:t>
            </w:r>
            <w:r w:rsidR="007E01E0" w:rsidRPr="00D264C9">
              <w:rPr>
                <w:rFonts w:ascii="標楷體" w:eastAsia="標楷體" w:hAnsi="標楷體"/>
                <w:noProof/>
              </w:rPr>
              <w:t>展示</w:t>
            </w:r>
            <w:r w:rsidR="004C2F61" w:rsidRPr="00D264C9">
              <w:rPr>
                <w:rFonts w:ascii="標楷體" w:eastAsia="標楷體" w:hAnsi="標楷體"/>
                <w:noProof/>
              </w:rPr>
              <w:t>《我媽媽》繪本</w:t>
            </w:r>
            <w:r w:rsidR="00322F9C">
              <w:rPr>
                <w:rFonts w:ascii="標楷體" w:eastAsia="標楷體" w:hAnsi="標楷體"/>
                <w:noProof/>
              </w:rPr>
              <w:t>。提問：猜猜看，我媽媽</w:t>
            </w:r>
            <w:r w:rsidR="007E01E0" w:rsidRPr="00D264C9">
              <w:rPr>
                <w:rFonts w:ascii="標楷體" w:eastAsia="標楷體" w:hAnsi="標楷體"/>
                <w:noProof/>
              </w:rPr>
              <w:t>這本書在說什麼？你怎麼知道的？</w:t>
            </w:r>
          </w:p>
          <w:p w:rsidR="004C2F61" w:rsidRPr="00D264C9" w:rsidRDefault="004C2F61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7E01E0" w:rsidRPr="00D264C9" w:rsidRDefault="007E01E0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7E01E0" w:rsidRPr="00D264C9" w:rsidRDefault="007E01E0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發給學生每人一本</w:t>
            </w:r>
            <w:r w:rsidRPr="00D264C9">
              <w:rPr>
                <w:rFonts w:ascii="標楷體" w:eastAsia="標楷體" w:hAnsi="標楷體"/>
                <w:noProof/>
              </w:rPr>
              <w:t>《我媽媽》</w:t>
            </w:r>
            <w:r w:rsidRPr="00D264C9">
              <w:rPr>
                <w:rFonts w:ascii="標楷體" w:eastAsia="標楷體" w:hAnsi="標楷體" w:hint="eastAsia"/>
                <w:noProof/>
              </w:rPr>
              <w:t>繪本。請學生觀察封面與封底，並提問：</w:t>
            </w:r>
          </w:p>
          <w:p w:rsidR="007E01E0" w:rsidRPr="00D264C9" w:rsidRDefault="007E01E0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從這本書的封面，我們可以看到什麼？</w:t>
            </w:r>
          </w:p>
          <w:p w:rsidR="007E01E0" w:rsidRPr="00D264C9" w:rsidRDefault="007E01E0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本書的封</w:t>
            </w:r>
            <w:r w:rsidR="00FB254D" w:rsidRPr="00D264C9">
              <w:rPr>
                <w:rFonts w:ascii="標楷體" w:eastAsia="標楷體" w:hAnsi="標楷體" w:hint="eastAsia"/>
                <w:noProof/>
              </w:rPr>
              <w:t>底</w:t>
            </w:r>
            <w:r w:rsidRPr="00D264C9">
              <w:rPr>
                <w:rFonts w:ascii="標楷體" w:eastAsia="標楷體" w:hAnsi="標楷體" w:hint="eastAsia"/>
                <w:noProof/>
              </w:rPr>
              <w:t>，我們可以看到什麼？</w:t>
            </w:r>
          </w:p>
          <w:p w:rsidR="00FB254D" w:rsidRPr="00D264C9" w:rsidRDefault="00FB254D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扉頁，我們可以看到什麼？</w:t>
            </w:r>
          </w:p>
          <w:p w:rsidR="00FB254D" w:rsidRPr="00D264C9" w:rsidRDefault="00FB254D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外表，你猜猜看這本書的內容可能是在說什麼？</w:t>
            </w:r>
          </w:p>
          <w:p w:rsidR="007E01E0" w:rsidRPr="00D264C9" w:rsidRDefault="007E01E0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請學生</w:t>
            </w:r>
            <w:r w:rsidR="00FB254D" w:rsidRPr="00D264C9">
              <w:rPr>
                <w:rFonts w:ascii="標楷體" w:eastAsia="標楷體" w:hAnsi="標楷體" w:hint="eastAsia"/>
                <w:noProof/>
              </w:rPr>
              <w:t>翻開封面，並提問：</w:t>
            </w:r>
          </w:p>
          <w:p w:rsidR="00FB254D" w:rsidRPr="00D264C9" w:rsidRDefault="00FB254D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在這一頁，你看到了什麼？</w:t>
            </w:r>
          </w:p>
          <w:p w:rsidR="00FB254D" w:rsidRPr="00D264C9" w:rsidRDefault="00FB254D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一頁，你猜猜看這本書的內容可能會說什麼？</w:t>
            </w:r>
          </w:p>
          <w:p w:rsidR="004C2F61" w:rsidRPr="00D264C9" w:rsidRDefault="00FB254D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</w:t>
            </w:r>
            <w:r w:rsidR="004C2F61" w:rsidRPr="00D264C9">
              <w:rPr>
                <w:rFonts w:ascii="標楷體" w:eastAsia="標楷體" w:hAnsi="標楷體" w:hint="eastAsia"/>
                <w:noProof/>
              </w:rPr>
              <w:t>、聆聽</w:t>
            </w:r>
          </w:p>
          <w:p w:rsidR="00FB254D" w:rsidRPr="00D264C9" w:rsidRDefault="00FB254D" w:rsidP="001F1216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</w:t>
            </w:r>
            <w:r w:rsidR="001F1216" w:rsidRPr="00D264C9">
              <w:rPr>
                <w:rFonts w:ascii="標楷體" w:eastAsia="標楷體" w:hAnsi="標楷體" w:hint="eastAsia"/>
                <w:noProof/>
              </w:rPr>
              <w:t>指導學生：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讀封面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</w:t>
            </w:r>
            <w:r w:rsidRPr="00D264C9">
              <w:rPr>
                <w:rFonts w:ascii="標楷體" w:eastAsia="標楷體" w:hAnsi="標楷體"/>
                <w:noProof/>
              </w:rPr>
              <w:t>.</w:t>
            </w:r>
            <w:r w:rsidRPr="00D264C9">
              <w:rPr>
                <w:rFonts w:ascii="標楷體" w:eastAsia="標楷體" w:hAnsi="標楷體" w:hint="eastAsia"/>
                <w:noProof/>
              </w:rPr>
              <w:t>看封底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3</w:t>
            </w:r>
            <w:r w:rsidRPr="00D264C9">
              <w:rPr>
                <w:rFonts w:ascii="標楷體" w:eastAsia="標楷體" w:hAnsi="標楷體" w:hint="eastAsia"/>
                <w:noProof/>
              </w:rPr>
              <w:t>.讀環襯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4</w:t>
            </w:r>
            <w:r w:rsidRPr="00D264C9">
              <w:rPr>
                <w:rFonts w:ascii="標楷體" w:eastAsia="標楷體" w:hAnsi="標楷體" w:hint="eastAsia"/>
                <w:noProof/>
              </w:rPr>
              <w:t>.讀扉頁</w:t>
            </w:r>
          </w:p>
          <w:p w:rsidR="004C2F61" w:rsidRPr="00D264C9" w:rsidRDefault="001F1216" w:rsidP="001F1216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</w:t>
            </w:r>
            <w:r w:rsidR="004C2F61" w:rsidRPr="00D264C9">
              <w:rPr>
                <w:rFonts w:ascii="標楷體" w:eastAsia="標楷體" w:hAnsi="標楷體" w:hint="eastAsia"/>
                <w:noProof/>
              </w:rPr>
              <w:t>聆聽繪本故事「我媽媽」</w:t>
            </w:r>
          </w:p>
          <w:p w:rsidR="004C2F61" w:rsidRPr="00D264C9" w:rsidRDefault="00FF6D3E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hyperlink r:id="rId10" w:history="1">
              <w:r w:rsidR="004C2F61" w:rsidRPr="00D264C9">
                <w:rPr>
                  <w:rStyle w:val="a7"/>
                  <w:rFonts w:ascii="標楷體" w:eastAsia="標楷體" w:hAnsi="標楷體"/>
                  <w:noProof/>
                </w:rPr>
                <w:t>https://www.youtube.com/watch?v=X7MnsYhh69Q</w:t>
              </w:r>
            </w:hyperlink>
          </w:p>
          <w:p w:rsidR="004C2F61" w:rsidRPr="00D264C9" w:rsidRDefault="00FF6D3E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hyperlink r:id="rId11" w:history="1">
              <w:r w:rsidR="004C2F61" w:rsidRPr="00D264C9">
                <w:rPr>
                  <w:rStyle w:val="a7"/>
                  <w:rFonts w:ascii="標楷體" w:eastAsia="標楷體" w:hAnsi="標楷體"/>
                  <w:noProof/>
                </w:rPr>
                <w:t>https://www.youtube.com/watch?v=QcLV9c00rE4</w:t>
              </w:r>
            </w:hyperlink>
          </w:p>
          <w:p w:rsidR="004C2F61" w:rsidRPr="00D264C9" w:rsidRDefault="00FF6D3E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hyperlink r:id="rId12" w:history="1">
              <w:r w:rsidR="004C2F61" w:rsidRPr="00D264C9">
                <w:rPr>
                  <w:rStyle w:val="a7"/>
                  <w:rFonts w:ascii="標楷體" w:eastAsia="標楷體" w:hAnsi="標楷體"/>
                  <w:noProof/>
                </w:rPr>
                <w:t>https://www.youtube.com/watch?v=Ex4ybdrzcfg</w:t>
              </w:r>
            </w:hyperlink>
          </w:p>
          <w:p w:rsidR="004C2F61" w:rsidRPr="00D264C9" w:rsidRDefault="004C2F61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討論</w:t>
            </w:r>
          </w:p>
          <w:p w:rsidR="004C2F61" w:rsidRPr="00D264C9" w:rsidRDefault="004C2F61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故事中，作者如何形容他的</w:t>
            </w:r>
            <w:r w:rsidR="00AB5FF5" w:rsidRPr="00D264C9">
              <w:rPr>
                <w:rFonts w:ascii="標楷體" w:eastAsia="標楷體" w:hAnsi="標楷體" w:hint="eastAsia"/>
                <w:noProof/>
              </w:rPr>
              <w:t>媽媽</w:t>
            </w:r>
            <w:r w:rsidRPr="00D264C9">
              <w:rPr>
                <w:rFonts w:ascii="標楷體" w:eastAsia="標楷體" w:hAnsi="標楷體" w:hint="eastAsia"/>
                <w:noProof/>
              </w:rPr>
              <w:t>？</w:t>
            </w:r>
          </w:p>
          <w:p w:rsidR="004C2F61" w:rsidRPr="00D264C9" w:rsidRDefault="00AB5FF5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在繪本的圖畫中你發現作者的媽媽是怎樣的人？</w:t>
            </w:r>
          </w:p>
          <w:p w:rsidR="00AB5FF5" w:rsidRPr="00D264C9" w:rsidRDefault="00AB5FF5" w:rsidP="00AB5F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AB5FF5" w:rsidRPr="00D264C9" w:rsidRDefault="00AB5FF5" w:rsidP="004C2F6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綜合說明：閱讀一本書，除了閱讀內容文字外，也可以看封面、封底，以及書中的圖畫所傳遞的訊息，來預測書中的內容。</w:t>
            </w:r>
          </w:p>
          <w:p w:rsidR="00AB5FF5" w:rsidRPr="00D264C9" w:rsidRDefault="00AB5FF5" w:rsidP="004C2F61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/>
                <w:b/>
                <w:bCs/>
              </w:rPr>
              <w:t>活動二：</w:t>
            </w:r>
            <w:r w:rsidRPr="00D264C9">
              <w:rPr>
                <w:rFonts w:ascii="標楷體" w:eastAsia="標楷體" w:hAnsi="標楷體" w:hint="eastAsia"/>
                <w:b/>
                <w:bCs/>
              </w:rPr>
              <w:t>故事放大鏡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1F1216" w:rsidRPr="00D264C9" w:rsidRDefault="0058788E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提問：在《</w:t>
            </w:r>
            <w:r w:rsidR="001F1216" w:rsidRPr="00D264C9">
              <w:rPr>
                <w:rFonts w:ascii="標楷體" w:eastAsia="標楷體" w:hAnsi="標楷體" w:hint="eastAsia"/>
                <w:noProof/>
              </w:rPr>
              <w:t>我媽媽</w:t>
            </w:r>
            <w:r w:rsidRPr="00D264C9">
              <w:rPr>
                <w:rFonts w:ascii="標楷體" w:eastAsia="標楷體" w:hAnsi="標楷體" w:hint="eastAsia"/>
                <w:noProof/>
              </w:rPr>
              <w:t>》</w:t>
            </w:r>
            <w:r w:rsidR="001F1216" w:rsidRPr="00D264C9">
              <w:rPr>
                <w:rFonts w:ascii="標楷體" w:eastAsia="標楷體" w:hAnsi="標楷體" w:hint="eastAsia"/>
                <w:noProof/>
              </w:rPr>
              <w:t>繪本</w:t>
            </w:r>
            <w:r w:rsidRPr="00D264C9">
              <w:rPr>
                <w:rFonts w:ascii="標楷體" w:eastAsia="標楷體" w:hAnsi="標楷體" w:hint="eastAsia"/>
                <w:noProof/>
              </w:rPr>
              <w:t>中，你覺得作者的媽媽是怎樣的一個人？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58788E" w:rsidRPr="00D264C9" w:rsidRDefault="0058788E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朗讀：</w:t>
            </w:r>
            <w:r w:rsidRPr="00D264C9">
              <w:rPr>
                <w:rFonts w:ascii="標楷體" w:eastAsia="標楷體" w:hAnsi="標楷體"/>
                <w:noProof/>
              </w:rPr>
              <w:t>教師指導學生朗讀繪本。</w:t>
            </w:r>
          </w:p>
          <w:p w:rsidR="0058788E" w:rsidRPr="00D264C9" w:rsidRDefault="0058788E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分組討論：</w:t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(一)請孩子們找出「四何」並圈出：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1.確定主角：故事中的主角是誰，你如何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2.確定地點：故事發生在什麼地方？你如何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3.確定時間：故事發生在什麼時候？你怎麼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lastRenderedPageBreak/>
              <w:t>4.確定事件：故事一開始發生什麼事？</w:t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(二)然後請孩子討論並分享「二何」：</w:t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1.接著怎麼了？什麼原因？</w:t>
            </w:r>
          </w:p>
          <w:p w:rsidR="0058788E" w:rsidRPr="00D264C9" w:rsidRDefault="0058788E" w:rsidP="0058788E">
            <w:pPr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</w:rPr>
              <w:t>2.最後結果如何？心情感受怎麼樣？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F30C0A" w:rsidRPr="00D264C9" w:rsidRDefault="00F30C0A" w:rsidP="0058788E">
            <w:pPr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一、教師綜合說明：媽媽很辛苦，在家裡必須做很多的事情，回家時要記得向媽媽說謝謝，也要體諒媽媽的辛苦，不要讓他在為了你多費心力。</w:t>
            </w:r>
          </w:p>
          <w:p w:rsidR="0058788E" w:rsidRPr="00D264C9" w:rsidRDefault="00F30C0A" w:rsidP="0058788E">
            <w:pPr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二、</w:t>
            </w:r>
            <w:r w:rsidR="0058788E" w:rsidRPr="00D264C9">
              <w:rPr>
                <w:rFonts w:ascii="標楷體" w:eastAsia="標楷體" w:hAnsi="標楷體" w:hint="eastAsia"/>
              </w:rPr>
              <w:t>喜閱網闖關：我媽媽</w:t>
            </w:r>
          </w:p>
          <w:p w:rsidR="0058788E" w:rsidRPr="00D264C9" w:rsidRDefault="00FF6D3E" w:rsidP="0058788E">
            <w:pPr>
              <w:snapToGrid w:val="0"/>
              <w:rPr>
                <w:rFonts w:ascii="標楷體" w:eastAsia="標楷體" w:hAnsi="標楷體"/>
              </w:rPr>
            </w:pPr>
            <w:hyperlink r:id="rId13" w:history="1">
              <w:r w:rsidR="0058788E" w:rsidRPr="00D264C9">
                <w:rPr>
                  <w:rStyle w:val="a7"/>
                  <w:rFonts w:ascii="標楷體" w:eastAsia="標楷體" w:hAnsi="標楷體"/>
                </w:rPr>
                <w:t>http://ireadinggames.kh.edu.tw/readerquiz/book_intro.php?id=3</w:t>
              </w:r>
            </w:hyperlink>
          </w:p>
          <w:p w:rsidR="004C2F61" w:rsidRPr="00D264C9" w:rsidRDefault="004C2F61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  <w:p w:rsidR="001F1216" w:rsidRPr="00D264C9" w:rsidRDefault="001F1216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/>
                <w:b/>
                <w:bCs/>
              </w:rPr>
              <w:t>活動</w:t>
            </w:r>
            <w:r w:rsidR="0058788E" w:rsidRPr="00D264C9">
              <w:rPr>
                <w:rFonts w:ascii="標楷體" w:eastAsia="標楷體" w:hAnsi="標楷體"/>
                <w:b/>
                <w:bCs/>
              </w:rPr>
              <w:t>三</w:t>
            </w:r>
            <w:r w:rsidRPr="00D264C9">
              <w:rPr>
                <w:rFonts w:ascii="標楷體" w:eastAsia="標楷體" w:hAnsi="標楷體"/>
                <w:b/>
                <w:bCs/>
              </w:rPr>
              <w:t>：</w:t>
            </w:r>
            <w:r w:rsidR="0058788E" w:rsidRPr="00D264C9">
              <w:rPr>
                <w:rFonts w:ascii="標楷體" w:eastAsia="標楷體" w:hAnsi="標楷體" w:hint="eastAsia"/>
                <w:b/>
                <w:bCs/>
              </w:rPr>
              <w:t>故事變變變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58788E" w:rsidRPr="00D264C9" w:rsidRDefault="0058788E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提問：在《我媽媽》繪本中，你最喜歡哪一張圖畫？為什麼？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58788E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CA1537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引導學生觀察繪本中每一頁的媽媽圖案，並提問：</w:t>
            </w:r>
          </w:p>
          <w:p w:rsidR="00CA1537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媽媽在做什麼？</w:t>
            </w:r>
          </w:p>
          <w:p w:rsidR="00CA1537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媽媽的情緒如何？</w:t>
            </w:r>
          </w:p>
          <w:p w:rsidR="00CA1537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創作</w:t>
            </w:r>
          </w:p>
          <w:p w:rsidR="00CA1537" w:rsidRPr="00D264C9" w:rsidRDefault="00CA1537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</w:t>
            </w:r>
            <w:r w:rsidR="002F0444" w:rsidRPr="00D264C9">
              <w:rPr>
                <w:rFonts w:ascii="標楷體" w:eastAsia="標楷體" w:hAnsi="標楷體" w:hint="eastAsia"/>
                <w:noProof/>
              </w:rPr>
              <w:t>請小朋友想想看自己的媽媽像什麼？</w:t>
            </w:r>
          </w:p>
          <w:p w:rsidR="002F0444" w:rsidRPr="00D264C9" w:rsidRDefault="002F0444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請小朋友畫出心中的媽媽，並用文字描述圖畫中媽媽所做的事情和情緒。</w:t>
            </w:r>
          </w:p>
          <w:p w:rsidR="001F1216" w:rsidRPr="00D264C9" w:rsidRDefault="001F1216" w:rsidP="001F12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2F0444" w:rsidRPr="00D264C9" w:rsidRDefault="002F0444" w:rsidP="002F0444">
            <w:pPr>
              <w:snapToGrid w:val="0"/>
              <w:ind w:left="360" w:hangingChars="150" w:hanging="36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將全班的作品集結成一本繪本『我們班的媽媽』，再全班共賞。</w:t>
            </w:r>
          </w:p>
          <w:p w:rsidR="002F0444" w:rsidRPr="00D264C9" w:rsidRDefault="002F0444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  <w:p w:rsidR="001F1216" w:rsidRPr="00D264C9" w:rsidRDefault="001F1216" w:rsidP="004C2F61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  <w:p w:rsidR="001F1216" w:rsidRPr="00D264C9" w:rsidRDefault="001F1216" w:rsidP="002F0444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Default="001229A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1A5FC3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D264C9">
              <w:rPr>
                <w:rFonts w:ascii="標楷體" w:eastAsia="標楷體" w:hAnsi="標楷體" w:hint="eastAsia"/>
                <w:noProof/>
              </w:rPr>
              <w:t>節</w:t>
            </w: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P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Pr="00D264C9" w:rsidRDefault="001229A9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2F0444" w:rsidRPr="00D264C9" w:rsidTr="00DC1821">
        <w:trPr>
          <w:trHeight w:val="24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444" w:rsidRPr="00D264C9" w:rsidRDefault="002F0444" w:rsidP="002F044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b/>
                <w:bCs/>
              </w:rPr>
              <w:lastRenderedPageBreak/>
              <w:t>第二單元 朱家故事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/>
                <w:b/>
                <w:bCs/>
              </w:rPr>
              <w:t>活動一：</w:t>
            </w:r>
            <w:r w:rsidRPr="00D264C9">
              <w:rPr>
                <w:rFonts w:ascii="標楷體" w:eastAsia="標楷體" w:hAnsi="標楷體" w:hint="eastAsia"/>
                <w:b/>
                <w:bCs/>
              </w:rPr>
              <w:t>繪本萬花筒</w:t>
            </w:r>
          </w:p>
          <w:p w:rsidR="002F0444" w:rsidRPr="00D264C9" w:rsidRDefault="00381E13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</w:t>
            </w:r>
            <w:r w:rsidR="002F0444" w:rsidRPr="00D264C9">
              <w:rPr>
                <w:rFonts w:ascii="標楷體" w:eastAsia="標楷體" w:hAnsi="標楷體" w:hint="eastAsia"/>
                <w:noProof/>
              </w:rPr>
              <w:t>引起動機】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展示《</w:t>
            </w:r>
            <w:r w:rsidRPr="00D264C9">
              <w:rPr>
                <w:rFonts w:ascii="標楷體" w:eastAsia="標楷體" w:hAnsi="標楷體" w:hint="eastAsia"/>
                <w:noProof/>
              </w:rPr>
              <w:t>朱家故事</w:t>
            </w:r>
            <w:r w:rsidRPr="00D264C9">
              <w:rPr>
                <w:rFonts w:ascii="標楷體" w:eastAsia="標楷體" w:hAnsi="標楷體"/>
                <w:noProof/>
              </w:rPr>
              <w:t>》繪本。提問：猜猜看，這本書在說什麼？你怎麼知道的？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發給學生每人一本</w:t>
            </w:r>
            <w:r w:rsidRPr="00D264C9">
              <w:rPr>
                <w:rFonts w:ascii="標楷體" w:eastAsia="標楷體" w:hAnsi="標楷體"/>
                <w:noProof/>
              </w:rPr>
              <w:t>《</w:t>
            </w:r>
            <w:r w:rsidRPr="00D264C9">
              <w:rPr>
                <w:rFonts w:ascii="標楷體" w:eastAsia="標楷體" w:hAnsi="標楷體" w:hint="eastAsia"/>
                <w:noProof/>
              </w:rPr>
              <w:t>朱家故事</w:t>
            </w:r>
            <w:r w:rsidRPr="00D264C9">
              <w:rPr>
                <w:rFonts w:ascii="標楷體" w:eastAsia="標楷體" w:hAnsi="標楷體"/>
                <w:noProof/>
              </w:rPr>
              <w:t>》</w:t>
            </w:r>
            <w:r w:rsidRPr="00D264C9">
              <w:rPr>
                <w:rFonts w:ascii="標楷體" w:eastAsia="標楷體" w:hAnsi="標楷體" w:hint="eastAsia"/>
                <w:noProof/>
              </w:rPr>
              <w:t>繪本。請學生觀察封面與封底，並提問：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從這本書的封面，我們可以看到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2033905</wp:posOffset>
                  </wp:positionV>
                  <wp:extent cx="1697990" cy="2066925"/>
                  <wp:effectExtent l="19050" t="0" r="0" b="0"/>
                  <wp:wrapSquare wrapText="bothSides"/>
                  <wp:docPr id="12" name="圖片 5" descr="博客來-朱家故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客來-朱家故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7999" r="13534" b="5060"/>
                          <a:stretch/>
                        </pic:blipFill>
                        <pic:spPr bwMode="auto">
                          <a:xfrm>
                            <a:off x="0" y="0"/>
                            <a:ext cx="169799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264C9">
              <w:rPr>
                <w:rFonts w:ascii="標楷體" w:eastAsia="標楷體" w:hAnsi="標楷體" w:hint="eastAsia"/>
                <w:noProof/>
              </w:rPr>
              <w:t>2.從這本書的封底，我們可以看到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扉頁，我們可以看到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外表，你猜猜看這本書的內容可能是在說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請學生翻開封面，並提問：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在這一頁，你看到了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lastRenderedPageBreak/>
              <w:t>2.從這一頁，你猜猜看這本書的內容可能會說什麼？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聆聽</w:t>
            </w:r>
          </w:p>
          <w:p w:rsidR="002F0444" w:rsidRPr="00D264C9" w:rsidRDefault="002F0444" w:rsidP="002F0444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指導學生：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讀封面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</w:t>
            </w:r>
            <w:r w:rsidRPr="00D264C9">
              <w:rPr>
                <w:rFonts w:ascii="標楷體" w:eastAsia="標楷體" w:hAnsi="標楷體"/>
                <w:noProof/>
              </w:rPr>
              <w:t>.</w:t>
            </w:r>
            <w:r w:rsidRPr="00D264C9">
              <w:rPr>
                <w:rFonts w:ascii="標楷體" w:eastAsia="標楷體" w:hAnsi="標楷體" w:hint="eastAsia"/>
                <w:noProof/>
              </w:rPr>
              <w:t>看封底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3</w:t>
            </w:r>
            <w:r w:rsidRPr="00D264C9">
              <w:rPr>
                <w:rFonts w:ascii="標楷體" w:eastAsia="標楷體" w:hAnsi="標楷體" w:hint="eastAsia"/>
                <w:noProof/>
              </w:rPr>
              <w:t>.讀環襯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4</w:t>
            </w:r>
            <w:r w:rsidRPr="00D264C9">
              <w:rPr>
                <w:rFonts w:ascii="標楷體" w:eastAsia="標楷體" w:hAnsi="標楷體" w:hint="eastAsia"/>
                <w:noProof/>
              </w:rPr>
              <w:t>.讀扉頁</w:t>
            </w:r>
          </w:p>
          <w:p w:rsidR="002F0444" w:rsidRPr="00D264C9" w:rsidRDefault="002F0444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</w:t>
            </w:r>
            <w:r w:rsidRPr="00D264C9">
              <w:rPr>
                <w:rFonts w:ascii="標楷體" w:eastAsia="標楷體" w:hAnsi="標楷體" w:hint="eastAsia"/>
              </w:rPr>
              <w:t xml:space="preserve"> 聆聽繪本故事《朱家故事》</w:t>
            </w:r>
          </w:p>
          <w:p w:rsidR="002F0444" w:rsidRPr="00D264C9" w:rsidRDefault="00FF6D3E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hyperlink r:id="rId15" w:history="1">
              <w:r w:rsidR="002F0444" w:rsidRPr="00D264C9">
                <w:rPr>
                  <w:rStyle w:val="a7"/>
                  <w:rFonts w:ascii="標楷體" w:eastAsia="標楷體" w:hAnsi="標楷體"/>
                </w:rPr>
                <w:t>https://www.youtube.com/watch?v=CuoHCKb8G3A</w:t>
              </w:r>
            </w:hyperlink>
          </w:p>
          <w:p w:rsidR="002F0444" w:rsidRPr="00D264C9" w:rsidRDefault="00FF6D3E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hyperlink r:id="rId16" w:history="1">
              <w:r w:rsidR="002F0444" w:rsidRPr="00D264C9">
                <w:rPr>
                  <w:rStyle w:val="a7"/>
                  <w:rFonts w:ascii="標楷體" w:eastAsia="標楷體" w:hAnsi="標楷體"/>
                </w:rPr>
                <w:t>https://www.youtube.com/watch?v=oXqjT_P9oTI</w:t>
              </w:r>
            </w:hyperlink>
          </w:p>
          <w:p w:rsidR="002F0444" w:rsidRPr="00D264C9" w:rsidRDefault="00FF6D3E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hyperlink r:id="rId17" w:history="1">
              <w:r w:rsidR="002F0444" w:rsidRPr="00D264C9">
                <w:rPr>
                  <w:rStyle w:val="a7"/>
                  <w:rFonts w:ascii="標楷體" w:eastAsia="標楷體" w:hAnsi="標楷體"/>
                </w:rPr>
                <w:t>https://www.youtube.com/watch?v=n2tnmqGmPGY</w:t>
              </w:r>
            </w:hyperlink>
          </w:p>
          <w:p w:rsidR="002F0444" w:rsidRPr="00D264C9" w:rsidRDefault="00FF6D3E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hyperlink r:id="rId18" w:history="1">
              <w:r w:rsidR="002F0444" w:rsidRPr="00D264C9">
                <w:rPr>
                  <w:rStyle w:val="a7"/>
                  <w:rFonts w:ascii="標楷體" w:eastAsia="標楷體" w:hAnsi="標楷體"/>
                </w:rPr>
                <w:t>https://www.youtube.com/watch?v=jFMju9wEs_Y</w:t>
              </w:r>
            </w:hyperlink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討論</w:t>
            </w:r>
          </w:p>
          <w:p w:rsidR="002F0444" w:rsidRPr="00D264C9" w:rsidRDefault="002F0444" w:rsidP="002F04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1.</w:t>
            </w:r>
            <w:r w:rsidR="002F5CF8" w:rsidRPr="00D264C9">
              <w:rPr>
                <w:rFonts w:ascii="標楷體" w:eastAsia="標楷體" w:hAnsi="標楷體" w:hint="eastAsia"/>
              </w:rPr>
              <w:t>說說看你聽到的故事內容？</w:t>
            </w:r>
          </w:p>
          <w:p w:rsidR="002F5CF8" w:rsidRPr="00D264C9" w:rsidRDefault="002F0444" w:rsidP="002F5CF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2.</w:t>
            </w:r>
            <w:r w:rsidR="002F5CF8" w:rsidRPr="00D264C9">
              <w:rPr>
                <w:rFonts w:ascii="標楷體" w:eastAsia="標楷體" w:hAnsi="標楷體" w:hint="eastAsia"/>
              </w:rPr>
              <w:t>說說看你家的情形也和故事中朱家的情形一樣嗎？還是有哪些不一樣的地方？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綜合說明：閱讀一本書，除了閱讀內容文字外，也可以看封面、封底，以及書中的圖畫所傳遞的訊息，來預測書中的內容。</w:t>
            </w:r>
          </w:p>
          <w:p w:rsidR="002F0444" w:rsidRPr="00D264C9" w:rsidRDefault="002F0444" w:rsidP="002F044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/>
                <w:b/>
                <w:bCs/>
              </w:rPr>
              <w:t>活動二：</w:t>
            </w:r>
            <w:r w:rsidRPr="00D264C9">
              <w:rPr>
                <w:rFonts w:ascii="標楷體" w:eastAsia="標楷體" w:hAnsi="標楷體" w:hint="eastAsia"/>
                <w:b/>
                <w:bCs/>
              </w:rPr>
              <w:t>故事放大鏡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提問：在《朱家故事》繪本中，你覺得作者的媽媽是怎樣的一個人？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朗讀：</w:t>
            </w:r>
            <w:r w:rsidRPr="00D264C9">
              <w:rPr>
                <w:rFonts w:ascii="標楷體" w:eastAsia="標楷體" w:hAnsi="標楷體"/>
                <w:noProof/>
              </w:rPr>
              <w:t>教師指導學生朗讀繪本。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分組討論：</w:t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(一)請孩子們找出「四何」並圈出：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1.確定主角：故事中的主角是誰，你如何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2.確定地點：故事發生在什麼地方？你如何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3.確定時間：故事發生在什麼時候？你怎麼知道的？</w:t>
            </w:r>
            <w:r w:rsidRPr="00D264C9">
              <w:rPr>
                <w:rFonts w:ascii="標楷體" w:eastAsia="標楷體" w:hAnsi="標楷體" w:hint="eastAsia"/>
              </w:rPr>
              <w:tab/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4.確定事件：故事一開始發生什麼事？</w:t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(二)然後請孩子討論並分享「二何」：</w:t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1.接著怎麼了？什麼原因？</w:t>
            </w:r>
          </w:p>
          <w:p w:rsidR="002F5CF8" w:rsidRPr="00D264C9" w:rsidRDefault="002F5CF8" w:rsidP="002F5CF8">
            <w:pPr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</w:rPr>
              <w:t>2.最後結果如何？心情感受怎麼樣？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2F5CF8" w:rsidRPr="00D264C9" w:rsidRDefault="002F5CF8" w:rsidP="002F5CF8">
            <w:pPr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一、教師綜合說明：家事必須大家一起分工合作，才不會讓媽媽太辛苦。</w:t>
            </w:r>
          </w:p>
          <w:p w:rsidR="002F5CF8" w:rsidRPr="00D264C9" w:rsidRDefault="002F5CF8" w:rsidP="002F5CF8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撰寫學習單。</w:t>
            </w:r>
          </w:p>
          <w:p w:rsidR="002F0444" w:rsidRPr="00D264C9" w:rsidRDefault="002F0444" w:rsidP="002F044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  <w:p w:rsidR="002F0444" w:rsidRPr="00D264C9" w:rsidRDefault="002F0444" w:rsidP="002F0444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/>
                <w:b/>
                <w:bCs/>
              </w:rPr>
              <w:t>活動</w:t>
            </w:r>
            <w:r w:rsidR="00F30C0A" w:rsidRPr="00D264C9">
              <w:rPr>
                <w:rFonts w:ascii="標楷體" w:eastAsia="標楷體" w:hAnsi="標楷體"/>
                <w:b/>
                <w:bCs/>
              </w:rPr>
              <w:t>三</w:t>
            </w:r>
            <w:r w:rsidRPr="00D264C9">
              <w:rPr>
                <w:rFonts w:ascii="標楷體" w:eastAsia="標楷體" w:hAnsi="標楷體"/>
                <w:b/>
                <w:bCs/>
              </w:rPr>
              <w:t>：</w:t>
            </w:r>
            <w:r w:rsidR="00F30C0A" w:rsidRPr="00D264C9">
              <w:rPr>
                <w:rFonts w:ascii="標楷體" w:eastAsia="標楷體" w:hAnsi="標楷體" w:hint="eastAsia"/>
                <w:b/>
                <w:bCs/>
              </w:rPr>
              <w:t>故事變變變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提問：在《朱家故事》繪本中，你最喜歡哪一張圖畫？為什麼？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引導學生觀察繪本中每一頁的圖案，並提問：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媽媽在做什麼？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lastRenderedPageBreak/>
              <w:t>2.媽媽的情緒如何？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創作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將學生分成三組，模仿朱家故事情節進行故事創作。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引導學生揣摩故事中角色的心情、表情、語氣和動作，</w:t>
            </w:r>
            <w:r w:rsidR="00381E13" w:rsidRPr="00D264C9">
              <w:rPr>
                <w:rFonts w:ascii="標楷體" w:eastAsia="標楷體" w:hAnsi="標楷體" w:hint="eastAsia"/>
                <w:noProof/>
              </w:rPr>
              <w:t>進行演故事練習</w:t>
            </w:r>
            <w:r w:rsidRPr="00D264C9">
              <w:rPr>
                <w:rFonts w:ascii="標楷體" w:eastAsia="標楷體" w:hAnsi="標楷體" w:hint="eastAsia"/>
                <w:noProof/>
              </w:rPr>
              <w:t>。</w:t>
            </w:r>
          </w:p>
          <w:p w:rsidR="00F30C0A" w:rsidRPr="00D264C9" w:rsidRDefault="00F30C0A" w:rsidP="00F30C0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2F0444" w:rsidRPr="00D264C9" w:rsidRDefault="00381E13" w:rsidP="00381E13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全班一起演出及欣賞我們班的「朱家故事」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Default="002F0444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1A5FC3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D264C9">
              <w:rPr>
                <w:rFonts w:ascii="標楷體" w:eastAsia="標楷體" w:hAnsi="標楷體" w:hint="eastAsia"/>
                <w:noProof/>
              </w:rPr>
              <w:t>節</w:t>
            </w: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P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Pr="00D264C9" w:rsidRDefault="002F0444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2F0444" w:rsidRPr="00D264C9" w:rsidTr="00DC1821">
        <w:trPr>
          <w:trHeight w:val="24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444" w:rsidRPr="00D264C9" w:rsidRDefault="00381E13" w:rsidP="00381E13">
            <w:pPr>
              <w:jc w:val="center"/>
              <w:rPr>
                <w:rFonts w:ascii="標楷體" w:eastAsia="標楷體" w:hAnsi="標楷體"/>
                <w:b/>
              </w:rPr>
            </w:pPr>
            <w:r w:rsidRPr="00D264C9">
              <w:rPr>
                <w:rFonts w:ascii="標楷體" w:eastAsia="標楷體" w:hAnsi="標楷體" w:hint="eastAsia"/>
                <w:b/>
              </w:rPr>
              <w:lastRenderedPageBreak/>
              <w:t>第三單元永遠愛你</w:t>
            </w:r>
          </w:p>
          <w:p w:rsidR="00381E13" w:rsidRPr="00D264C9" w:rsidRDefault="00381E13" w:rsidP="00381E13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活動一：愛書</w:t>
            </w:r>
          </w:p>
          <w:p w:rsidR="00381E13" w:rsidRPr="00D264C9" w:rsidRDefault="00381E13" w:rsidP="00381E1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  <w:r w:rsidR="00322F9C" w:rsidRPr="00D264C9">
              <w:rPr>
                <w:rFonts w:ascii="標楷體" w:eastAsia="標楷體" w:hAnsi="標楷體"/>
                <w:noProof/>
              </w:rPr>
              <w:t>猜猜看，這本書在說什麼？你怎麼知道的？</w:t>
            </w:r>
          </w:p>
          <w:p w:rsidR="00381E13" w:rsidRPr="00D264C9" w:rsidRDefault="00381E13" w:rsidP="00381E13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展示《</w:t>
            </w:r>
            <w:r w:rsidRPr="00D264C9">
              <w:rPr>
                <w:rFonts w:ascii="標楷體" w:eastAsia="標楷體" w:hAnsi="標楷體" w:hint="eastAsia"/>
              </w:rPr>
              <w:t>永遠愛你</w:t>
            </w:r>
            <w:r w:rsidRPr="00D264C9">
              <w:rPr>
                <w:rFonts w:ascii="標楷體" w:eastAsia="標楷體" w:hAnsi="標楷體"/>
                <w:noProof/>
              </w:rPr>
              <w:t>》繪本。提問：猜猜看，這本書在說什麼？你怎麼知道的？</w:t>
            </w:r>
          </w:p>
          <w:p w:rsidR="00381E13" w:rsidRPr="00D264C9" w:rsidRDefault="00381E13" w:rsidP="00381E1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發給學生每人一本</w:t>
            </w:r>
            <w:r w:rsidRPr="00D264C9">
              <w:rPr>
                <w:rFonts w:ascii="標楷體" w:eastAsia="標楷體" w:hAnsi="標楷體"/>
                <w:noProof/>
              </w:rPr>
              <w:t>《</w:t>
            </w:r>
            <w:r w:rsidRPr="00D264C9">
              <w:rPr>
                <w:rFonts w:ascii="標楷體" w:eastAsia="標楷體" w:hAnsi="標楷體" w:hint="eastAsia"/>
              </w:rPr>
              <w:t>永遠愛你</w:t>
            </w:r>
            <w:r w:rsidRPr="00D264C9">
              <w:rPr>
                <w:rFonts w:ascii="標楷體" w:eastAsia="標楷體" w:hAnsi="標楷體"/>
                <w:noProof/>
              </w:rPr>
              <w:t>》</w:t>
            </w:r>
            <w:r w:rsidRPr="00D264C9">
              <w:rPr>
                <w:rFonts w:ascii="標楷體" w:eastAsia="標楷體" w:hAnsi="標楷體" w:hint="eastAsia"/>
                <w:noProof/>
              </w:rPr>
              <w:t>繪本。請學生觀察封面與封底，並提問：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從這本書的封面，我們可以看到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本書的封底，我們可以看到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扉頁，我們可以看到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外表，你猜猜看這本書的內容可能是在說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請學生翻開封面，並提問：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在這一頁，你看到了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一頁，你猜猜看這本書的內容可能會說什麼？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聆聽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指導學生：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讀封面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</w:t>
            </w:r>
            <w:r w:rsidRPr="00D264C9">
              <w:rPr>
                <w:rFonts w:ascii="標楷體" w:eastAsia="標楷體" w:hAnsi="標楷體"/>
                <w:noProof/>
              </w:rPr>
              <w:t>.</w:t>
            </w:r>
            <w:r w:rsidRPr="00D264C9">
              <w:rPr>
                <w:rFonts w:ascii="標楷體" w:eastAsia="標楷體" w:hAnsi="標楷體" w:hint="eastAsia"/>
                <w:noProof/>
              </w:rPr>
              <w:t>看封底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3</w:t>
            </w:r>
            <w:r w:rsidRPr="00D264C9">
              <w:rPr>
                <w:rFonts w:ascii="標楷體" w:eastAsia="標楷體" w:hAnsi="標楷體" w:hint="eastAsia"/>
                <w:noProof/>
              </w:rPr>
              <w:t>.讀環襯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4</w:t>
            </w:r>
            <w:r w:rsidRPr="00D264C9">
              <w:rPr>
                <w:rFonts w:ascii="標楷體" w:eastAsia="標楷體" w:hAnsi="標楷體" w:hint="eastAsia"/>
                <w:noProof/>
              </w:rPr>
              <w:t>.讀扉頁</w:t>
            </w:r>
          </w:p>
          <w:p w:rsidR="00A273D5" w:rsidRPr="00D264C9" w:rsidRDefault="00A273D5" w:rsidP="00A273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</w:t>
            </w:r>
            <w:r w:rsidRPr="00D264C9">
              <w:rPr>
                <w:rFonts w:ascii="標楷體" w:eastAsia="標楷體" w:hAnsi="標楷體" w:hint="eastAsia"/>
              </w:rPr>
              <w:t>聆聽教師朗讀繪本故事《永遠愛你》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討論</w:t>
            </w:r>
          </w:p>
          <w:p w:rsidR="00A273D5" w:rsidRPr="00D264C9" w:rsidRDefault="00A273D5" w:rsidP="00A273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請學生說說看聽到的故事內容？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A273D5" w:rsidRPr="00D264C9" w:rsidRDefault="00A273D5" w:rsidP="00A273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綜合說明：閱讀一本書，除了閱讀內容文字外，也可以看封面、封底，以及書中的圖畫所傳遞的訊息，來預測書中的內容。</w:t>
            </w:r>
          </w:p>
          <w:p w:rsidR="00A273D5" w:rsidRPr="00D264C9" w:rsidRDefault="00A273D5" w:rsidP="00A273D5">
            <w:pPr>
              <w:pStyle w:val="Defaul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A273D5" w:rsidRPr="00D264C9" w:rsidRDefault="00A273D5" w:rsidP="00A273D5">
            <w:pPr>
              <w:pStyle w:val="Defaul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二：閱書 (繪本深究利用六合法: 連結文本的因果關係)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ind w:left="561" w:hangingChars="200" w:hanging="561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引起動機】</w:t>
            </w:r>
          </w:p>
          <w:p w:rsidR="00322F9C" w:rsidRPr="00D264C9" w:rsidRDefault="00322F9C" w:rsidP="00322F9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提問：在《</w:t>
            </w:r>
            <w:r>
              <w:rPr>
                <w:rFonts w:ascii="標楷體" w:eastAsia="標楷體" w:hAnsi="標楷體" w:hint="eastAsia"/>
                <w:noProof/>
              </w:rPr>
              <w:t>永遠愛你</w:t>
            </w:r>
            <w:r w:rsidRPr="00D264C9">
              <w:rPr>
                <w:rFonts w:ascii="標楷體" w:eastAsia="標楷體" w:hAnsi="標楷體" w:hint="eastAsia"/>
                <w:noProof/>
              </w:rPr>
              <w:t>》繪本中，你覺得作者的媽媽是怎樣的一個人？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發展活動】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一、閱讀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(一)學生靜默讀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二)教師引導學生朗讀繪本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二、討論</w:t>
            </w:r>
          </w:p>
          <w:p w:rsidR="00A273D5" w:rsidRPr="00D264C9" w:rsidRDefault="00A273D5" w:rsidP="00A273D5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小寶寶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把什麼丟進馬桶，惹媽媽生氣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手錶</w:t>
            </w:r>
          </w:p>
          <w:p w:rsidR="00A273D5" w:rsidRPr="00D264C9" w:rsidRDefault="00A273D5" w:rsidP="00A273D5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九歲時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，為什麼惹媽媽生氣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不想吃飯、不愛洗澡，常跟外婆頂嘴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73D5" w:rsidRPr="00D264C9" w:rsidRDefault="00A273D5" w:rsidP="00A273D5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小男孩十幾歲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時，做了什麼事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讓媽媽很難理解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開始交奇怪的朋友、穿奇怪的衣服、聽奇怪的音樂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73D5" w:rsidRPr="00D264C9" w:rsidRDefault="00A273D5" w:rsidP="00A273D5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小男孩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大了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，買了自己的房子，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媽媽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還是會做什麼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媽媽還是會在深夜裡，開車進城去看他。</w:t>
            </w:r>
          </w:p>
          <w:p w:rsidR="00A273D5" w:rsidRPr="00D264C9" w:rsidRDefault="00A273D5" w:rsidP="00A273D5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媽媽越來越老了，她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為什麼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打電話給兒子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叫他有空回來探望生病的老人。</w:t>
            </w:r>
          </w:p>
          <w:p w:rsidR="00A273D5" w:rsidRPr="00D264C9" w:rsidRDefault="00A273D5" w:rsidP="00A273D5">
            <w:pPr>
              <w:snapToGrid w:val="0"/>
              <w:spacing w:line="30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6.為什麼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兒子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抱著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小女兒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唱歌？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→他很愛她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綜合活動】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請小朋友分享最喜歡書中的哪一段描述</w:t>
            </w:r>
          </w:p>
          <w:p w:rsidR="00381E13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二、教師歸納總結，書中</w:t>
            </w:r>
            <w:r w:rsidRPr="00D264C9">
              <w:rPr>
                <w:rFonts w:ascii="標楷體" w:eastAsia="標楷體" w:hAnsi="標楷體"/>
                <w:sz w:val="28"/>
                <w:szCs w:val="28"/>
              </w:rPr>
              <w:t>細膩描繪父母對子女永遠的愛……。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273D5" w:rsidRPr="00D264C9" w:rsidRDefault="00A273D5" w:rsidP="00A273D5">
            <w:pPr>
              <w:pStyle w:val="Defaul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三：畫書  畫媽媽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ind w:left="561" w:hangingChars="200" w:hanging="561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引起動機】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看完繪本，要如何表達對母親的感謝呢？</w:t>
            </w:r>
            <w:r w:rsidRPr="00D264C9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發展活動】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noProof/>
                <w:sz w:val="28"/>
                <w:szCs w:val="28"/>
              </w:rPr>
              <w:t>一、討論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1.母親節時，你會想送媽媽什麼禮物呢？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2.母親節時，你想對媽媽說什麼來感謝嬤嬤？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二、創作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(一)請小朋友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畫出心中的媽媽，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(二)寫下感恩的話。</w:t>
            </w:r>
          </w:p>
          <w:p w:rsidR="00A273D5" w:rsidRPr="00D264C9" w:rsidRDefault="00A273D5" w:rsidP="00A273D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綜合活動】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作品</w:t>
            </w:r>
            <w:r w:rsidR="00A273D5"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分享</w:t>
            </w: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。</w:t>
            </w:r>
          </w:p>
          <w:p w:rsidR="00A273D5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A273D5" w:rsidRPr="00D264C9">
              <w:rPr>
                <w:rFonts w:ascii="標楷體" w:eastAsia="標楷體" w:hAnsi="標楷體" w:hint="eastAsia"/>
                <w:noProof/>
                <w:sz w:val="28"/>
                <w:szCs w:val="28"/>
              </w:rPr>
              <w:t>請小朋友上台說明他畫的媽媽有什麼特色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Default="002F0444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1A5FC3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D264C9">
              <w:rPr>
                <w:rFonts w:ascii="標楷體" w:eastAsia="標楷體" w:hAnsi="標楷體" w:hint="eastAsia"/>
                <w:noProof/>
              </w:rPr>
              <w:t>節</w:t>
            </w: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P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Pr="00D264C9" w:rsidRDefault="002F0444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2F0444" w:rsidRPr="00D264C9" w:rsidTr="00DC1821">
        <w:trPr>
          <w:trHeight w:val="24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444" w:rsidRPr="00D264C9" w:rsidRDefault="00495AEE" w:rsidP="004C2F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b/>
                <w:bCs/>
              </w:rPr>
              <w:lastRenderedPageBreak/>
              <w:t>第</w:t>
            </w:r>
            <w:r w:rsidR="00322F9C"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D264C9">
              <w:rPr>
                <w:rFonts w:ascii="標楷體" w:eastAsia="標楷體" w:hAnsi="標楷體" w:hint="eastAsia"/>
                <w:b/>
                <w:bCs/>
              </w:rPr>
              <w:t>單元 媽媽的心</w:t>
            </w:r>
          </w:p>
          <w:p w:rsidR="00495AEE" w:rsidRPr="00D264C9" w:rsidRDefault="00495AEE" w:rsidP="00495AEE">
            <w:pPr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活動一：愛書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引起動機】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展示《</w:t>
            </w:r>
            <w:r w:rsidRPr="00D264C9">
              <w:rPr>
                <w:rFonts w:ascii="標楷體" w:eastAsia="標楷體" w:hAnsi="標楷體" w:hint="eastAsia"/>
              </w:rPr>
              <w:t>媽媽的心</w:t>
            </w:r>
            <w:r w:rsidRPr="00D264C9">
              <w:rPr>
                <w:rFonts w:ascii="標楷體" w:eastAsia="標楷體" w:hAnsi="標楷體"/>
                <w:noProof/>
              </w:rPr>
              <w:t>》繪本。提問：猜猜看，這本書在說什麼？你怎麼知道的？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發展活動】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一、觀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發給學生每人一本</w:t>
            </w:r>
            <w:r w:rsidRPr="00D264C9">
              <w:rPr>
                <w:rFonts w:ascii="標楷體" w:eastAsia="標楷體" w:hAnsi="標楷體"/>
                <w:noProof/>
              </w:rPr>
              <w:t>《</w:t>
            </w:r>
            <w:r w:rsidRPr="00D264C9">
              <w:rPr>
                <w:rFonts w:ascii="標楷體" w:eastAsia="標楷體" w:hAnsi="標楷體" w:hint="eastAsia"/>
              </w:rPr>
              <w:t>媽媽的心</w:t>
            </w:r>
            <w:r w:rsidRPr="00D264C9">
              <w:rPr>
                <w:rFonts w:ascii="標楷體" w:eastAsia="標楷體" w:hAnsi="標楷體"/>
                <w:noProof/>
              </w:rPr>
              <w:t>》</w:t>
            </w:r>
            <w:r w:rsidRPr="00D264C9">
              <w:rPr>
                <w:rFonts w:ascii="標楷體" w:eastAsia="標楷體" w:hAnsi="標楷體" w:hint="eastAsia"/>
                <w:noProof/>
              </w:rPr>
              <w:t>繪本。請學生觀察封面與封底，並提問：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從這本書的封面，我們可以看到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本書的封底，我們可以看到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3.從這本書的扉頁，我們可以看到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lastRenderedPageBreak/>
              <w:t>3.從這本書的外表，你猜猜看這本書的內容可能是在說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教師請學生翻開封面，並提問：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在這一頁，你看到了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.從這一頁，你猜猜看這本書的內容可能會說什麼？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二、聆聽</w:t>
            </w:r>
          </w:p>
          <w:p w:rsidR="00495AEE" w:rsidRPr="00D264C9" w:rsidRDefault="00495AEE" w:rsidP="00495AE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一)教師指導學生：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1.讀封面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2</w:t>
            </w:r>
            <w:r w:rsidRPr="00D264C9">
              <w:rPr>
                <w:rFonts w:ascii="標楷體" w:eastAsia="標楷體" w:hAnsi="標楷體"/>
                <w:noProof/>
              </w:rPr>
              <w:t>.</w:t>
            </w:r>
            <w:r w:rsidRPr="00D264C9">
              <w:rPr>
                <w:rFonts w:ascii="標楷體" w:eastAsia="標楷體" w:hAnsi="標楷體" w:hint="eastAsia"/>
                <w:noProof/>
              </w:rPr>
              <w:t>看封底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3</w:t>
            </w:r>
            <w:r w:rsidRPr="00D264C9">
              <w:rPr>
                <w:rFonts w:ascii="標楷體" w:eastAsia="標楷體" w:hAnsi="標楷體" w:hint="eastAsia"/>
                <w:noProof/>
              </w:rPr>
              <w:t>.讀環襯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4</w:t>
            </w:r>
            <w:r w:rsidRPr="00D264C9">
              <w:rPr>
                <w:rFonts w:ascii="標楷體" w:eastAsia="標楷體" w:hAnsi="標楷體" w:hint="eastAsia"/>
                <w:noProof/>
              </w:rPr>
              <w:t>.讀扉頁</w:t>
            </w:r>
          </w:p>
          <w:p w:rsidR="00495AEE" w:rsidRPr="00D264C9" w:rsidRDefault="00495AEE" w:rsidP="00495A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(二)</w:t>
            </w:r>
            <w:r w:rsidRPr="00D264C9">
              <w:rPr>
                <w:rFonts w:ascii="標楷體" w:eastAsia="標楷體" w:hAnsi="標楷體" w:hint="eastAsia"/>
              </w:rPr>
              <w:t>聆聽教師朗讀繪本故事《媽媽的心》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二、討論</w:t>
            </w:r>
          </w:p>
          <w:p w:rsidR="00495AEE" w:rsidRPr="00D264C9" w:rsidRDefault="00495AEE" w:rsidP="00495AE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264C9">
              <w:rPr>
                <w:rFonts w:ascii="標楷體" w:eastAsia="標楷體" w:hAnsi="標楷體" w:hint="eastAsia"/>
              </w:rPr>
              <w:t>請學生說說看聽到的故事內容？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 w:hint="eastAsia"/>
                <w:noProof/>
              </w:rPr>
              <w:t>【綜合活動】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264C9">
              <w:rPr>
                <w:rFonts w:ascii="標楷體" w:eastAsia="標楷體" w:hAnsi="標楷體"/>
                <w:noProof/>
              </w:rPr>
              <w:t>教師綜合說明：閱讀一本書，除了閱讀內容文字外，也可以看封面、封底，以及書中的圖畫所傳遞的訊息，來預測書中的內容。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95AEE" w:rsidRPr="00D264C9" w:rsidRDefault="00495AEE" w:rsidP="00495AEE">
            <w:pPr>
              <w:pStyle w:val="Defaul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二：閱書 (繪本深究利用六合法: 連結文本的因果關係)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ind w:left="561" w:hangingChars="200" w:hanging="561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引起動機】</w:t>
            </w:r>
          </w:p>
          <w:p w:rsidR="00322F9C" w:rsidRPr="00322F9C" w:rsidRDefault="00322F9C" w:rsidP="00322F9C">
            <w:pPr>
              <w:pStyle w:val="Defaul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</w:rPr>
              <w:t>提問：</w:t>
            </w:r>
            <w:r w:rsidRPr="00D264C9">
              <w:rPr>
                <w:rFonts w:ascii="標楷體" w:eastAsia="標楷體" w:hAnsi="標楷體" w:hint="eastAsia"/>
                <w:noProof/>
              </w:rPr>
              <w:t>在</w:t>
            </w:r>
            <w:r w:rsidRPr="00D264C9">
              <w:rPr>
                <w:rFonts w:ascii="標楷體" w:eastAsia="標楷體" w:hAnsi="標楷體" w:hint="eastAsia"/>
              </w:rPr>
              <w:t>《媽媽的心》</w:t>
            </w:r>
            <w:r w:rsidRPr="00D264C9">
              <w:rPr>
                <w:rFonts w:ascii="標楷體" w:eastAsia="標楷體" w:hAnsi="標楷體" w:hint="eastAsia"/>
                <w:noProof/>
              </w:rPr>
              <w:t>繪本中，你覺得作者的媽媽是怎樣的一個人？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發展活動】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一、閱讀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(一)學生靜默讀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(二)教師引導學生朗讀繪本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二、討論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sz w:val="26"/>
                <w:szCs w:val="26"/>
              </w:rPr>
              <w:t>1.故事中的魚晚餐，是怎麼來的呢？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sz w:val="26"/>
                <w:szCs w:val="26"/>
              </w:rPr>
              <w:t>2.當熊媽媽拿到好不容易得來的魚時，是怎麼分配的呢？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sz w:val="26"/>
                <w:szCs w:val="26"/>
              </w:rPr>
              <w:t>3.如果你是熊媽媽，你會怎麼分配晚餐呢？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【綜合活動】</w:t>
            </w:r>
          </w:p>
          <w:p w:rsidR="00495AEE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請小朋友分享</w:t>
            </w:r>
            <w:r w:rsidRPr="00D264C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這個故事中印象最深刻的地方</w:t>
            </w:r>
          </w:p>
          <w:p w:rsidR="00F46770" w:rsidRPr="00D264C9" w:rsidRDefault="00495AEE" w:rsidP="00495AE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64C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F46770" w:rsidRPr="00D264C9">
              <w:rPr>
                <w:rFonts w:ascii="標楷體" w:eastAsia="標楷體" w:hAnsi="標楷體" w:hint="eastAsia"/>
                <w:sz w:val="26"/>
                <w:szCs w:val="26"/>
              </w:rPr>
              <w:t>教師請學生觀察，並記錄父母親怎麼照顧自己。例如：起床順序、早餐準備，休閒娛樂等。</w:t>
            </w:r>
          </w:p>
          <w:p w:rsidR="00495AEE" w:rsidRPr="00D264C9" w:rsidRDefault="00495AEE" w:rsidP="00495AEE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46770" w:rsidRPr="00D264C9" w:rsidRDefault="00F46770" w:rsidP="00F46770">
            <w:pPr>
              <w:pStyle w:val="Defaul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三：演書</w:t>
            </w:r>
          </w:p>
          <w:p w:rsidR="00F46770" w:rsidRPr="00D264C9" w:rsidRDefault="00F46770" w:rsidP="00F46770">
            <w:pPr>
              <w:ind w:left="521" w:hangingChars="200" w:hanging="521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【引起動機】</w:t>
            </w:r>
          </w:p>
          <w:p w:rsidR="00F46770" w:rsidRPr="00D264C9" w:rsidRDefault="00F46770" w:rsidP="00F46770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sz w:val="26"/>
                <w:szCs w:val="26"/>
              </w:rPr>
              <w:t>請學生說說看，父母親怎麼照顧自己？</w:t>
            </w:r>
          </w:p>
          <w:p w:rsidR="00F46770" w:rsidRPr="00D264C9" w:rsidRDefault="00F46770" w:rsidP="00F46770">
            <w:pPr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【發展活動】</w:t>
            </w:r>
          </w:p>
          <w:p w:rsidR="00F46770" w:rsidRPr="00D264C9" w:rsidRDefault="00F46770" w:rsidP="00F46770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一、</w:t>
            </w:r>
            <w:r w:rsidR="00D264C9"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故事改寫</w:t>
            </w:r>
          </w:p>
          <w:p w:rsidR="00F46770" w:rsidRPr="00D264C9" w:rsidRDefault="00F46770" w:rsidP="00F46770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(一)教師將學生分組</w:t>
            </w:r>
          </w:p>
          <w:p w:rsidR="00F46770" w:rsidRPr="00D264C9" w:rsidRDefault="00F46770" w:rsidP="00F46770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(二)改寫故事：若小朋友為熊媽媽家中的一員，面對經濟困難的一家，會有什麼發展呢？</w:t>
            </w:r>
          </w:p>
          <w:p w:rsidR="00D264C9" w:rsidRPr="00D264C9" w:rsidRDefault="00D264C9" w:rsidP="00F46770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二、故事演出</w:t>
            </w:r>
          </w:p>
          <w:p w:rsidR="00F46770" w:rsidRPr="00D264C9" w:rsidRDefault="00F46770" w:rsidP="00F46770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請</w:t>
            </w:r>
            <w:r w:rsidR="00D264C9"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各組小朋友</w:t>
            </w: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分別飾演熊爸爸、熊媽媽、小熊們，</w:t>
            </w:r>
            <w:r w:rsidR="00D264C9"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演出</w:t>
            </w: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小組討論的</w:t>
            </w: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t>故事。</w:t>
            </w:r>
          </w:p>
          <w:p w:rsidR="00D264C9" w:rsidRPr="00D264C9" w:rsidRDefault="00D264C9" w:rsidP="00F46770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  <w:p w:rsidR="00F46770" w:rsidRPr="00D264C9" w:rsidRDefault="00F46770" w:rsidP="00F46770">
            <w:pPr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【綜合活動】</w:t>
            </w:r>
          </w:p>
          <w:p w:rsidR="00F46770" w:rsidRPr="00D264C9" w:rsidRDefault="00F46770" w:rsidP="00F46770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一、請各小組上台演出。</w:t>
            </w:r>
          </w:p>
          <w:p w:rsidR="00495AEE" w:rsidRPr="00D264C9" w:rsidRDefault="00F46770" w:rsidP="00F4677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264C9">
              <w:rPr>
                <w:rFonts w:ascii="標楷體" w:eastAsia="標楷體" w:hAnsi="標楷體" w:hint="eastAsia"/>
                <w:noProof/>
                <w:sz w:val="26"/>
                <w:szCs w:val="26"/>
              </w:rPr>
              <w:t>二、各組發表感想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Default="002F0444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1A5FC3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D264C9">
              <w:rPr>
                <w:rFonts w:ascii="標楷體" w:eastAsia="標楷體" w:hAnsi="標楷體" w:hint="eastAsia"/>
                <w:noProof/>
              </w:rPr>
              <w:t>節</w:t>
            </w: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264C9" w:rsidRPr="00D264C9" w:rsidRDefault="00D264C9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0444" w:rsidRPr="00D264C9" w:rsidRDefault="002F0444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001D12" w:rsidRDefault="00001D12" w:rsidP="004031DF">
      <w:pPr>
        <w:widowControl/>
        <w:rPr>
          <w:rFonts w:hAnsi="新細明體" w:cs="細明體"/>
          <w:b/>
          <w:color w:val="000000" w:themeColor="text1"/>
        </w:rPr>
      </w:pPr>
    </w:p>
    <w:p w:rsidR="00001D12" w:rsidRDefault="00001D12">
      <w:pPr>
        <w:widowControl/>
        <w:rPr>
          <w:rFonts w:hAnsi="新細明體" w:cs="細明體"/>
          <w:b/>
          <w:color w:val="000000" w:themeColor="text1"/>
        </w:rPr>
      </w:pPr>
      <w:r>
        <w:rPr>
          <w:rFonts w:hAnsi="新細明體" w:cs="細明體"/>
          <w:b/>
          <w:color w:val="000000" w:themeColor="text1"/>
        </w:rPr>
        <w:br w:type="page"/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="00001D12">
        <w:rPr>
          <w:rFonts w:hAnsi="新細明體" w:cs="細明體" w:hint="eastAsia"/>
          <w:b/>
          <w:color w:val="000000" w:themeColor="text1"/>
        </w:rPr>
        <w:t>：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4031DF" w:rsidRPr="00AB42C9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AB42C9" w:rsidRDefault="004031DF" w:rsidP="002144C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AB42C9" w:rsidRDefault="00AB42C9" w:rsidP="00B85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8579C" w:rsidRPr="00AB42C9">
              <w:rPr>
                <w:rFonts w:ascii="標楷體" w:eastAsia="標楷體" w:hAnsi="標楷體" w:hint="eastAsia"/>
              </w:rPr>
              <w:t>.利用圖畫與表演素材進行創作，並與同學分享成果</w:t>
            </w:r>
            <w:r w:rsidR="00B8579C" w:rsidRPr="00AB42C9">
              <w:rPr>
                <w:rFonts w:ascii="標楷體" w:eastAsia="標楷體" w:hAnsi="標楷體"/>
              </w:rPr>
              <w:t>，感受創作的樂趣。</w:t>
            </w:r>
          </w:p>
        </w:tc>
      </w:tr>
      <w:tr w:rsidR="004031DF" w:rsidRPr="00AB42C9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AB42C9" w:rsidRDefault="004031DF" w:rsidP="002144C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B8579C" w:rsidRPr="00AB42C9" w:rsidRDefault="00B8579C" w:rsidP="002144C3">
            <w:pPr>
              <w:snapToGrid w:val="0"/>
              <w:rPr>
                <w:rFonts w:ascii="標楷體" w:eastAsia="標楷體" w:hAnsi="標楷體"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生</w:t>
            </w:r>
            <w:r w:rsidRPr="00AB42C9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</w:tc>
      </w:tr>
      <w:tr w:rsidR="004031DF" w:rsidRPr="00AB42C9" w:rsidTr="008C6450">
        <w:trPr>
          <w:trHeight w:val="831"/>
        </w:trPr>
        <w:tc>
          <w:tcPr>
            <w:tcW w:w="9889" w:type="dxa"/>
            <w:gridSpan w:val="7"/>
            <w:vAlign w:val="center"/>
          </w:tcPr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評量標準</w:t>
            </w:r>
          </w:p>
        </w:tc>
      </w:tr>
      <w:tr w:rsidR="004031DF" w:rsidRPr="00AB42C9" w:rsidTr="008C6450">
        <w:trPr>
          <w:trHeight w:val="992"/>
        </w:trPr>
        <w:tc>
          <w:tcPr>
            <w:tcW w:w="646" w:type="dxa"/>
          </w:tcPr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主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A</w:t>
            </w:r>
          </w:p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B</w:t>
            </w:r>
          </w:p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C</w:t>
            </w:r>
          </w:p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D</w:t>
            </w:r>
          </w:p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E</w:t>
            </w:r>
          </w:p>
          <w:p w:rsidR="004031DF" w:rsidRPr="00AB42C9" w:rsidRDefault="004031DF" w:rsidP="00495A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落後</w:t>
            </w:r>
          </w:p>
        </w:tc>
      </w:tr>
      <w:tr w:rsidR="00B8579C" w:rsidRPr="00AB42C9" w:rsidTr="008E6313">
        <w:trPr>
          <w:trHeight w:val="1840"/>
        </w:trPr>
        <w:tc>
          <w:tcPr>
            <w:tcW w:w="646" w:type="dxa"/>
            <w:vAlign w:val="center"/>
          </w:tcPr>
          <w:p w:rsidR="00B8579C" w:rsidRPr="00AB42C9" w:rsidRDefault="00B8579C" w:rsidP="00495A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</w:rPr>
              <w:t>4. 表達 想法 與創 新實 踐</w:t>
            </w:r>
          </w:p>
        </w:tc>
        <w:tc>
          <w:tcPr>
            <w:tcW w:w="646" w:type="dxa"/>
            <w:vMerge/>
            <w:vAlign w:val="center"/>
          </w:tcPr>
          <w:p w:rsidR="00B8579C" w:rsidRPr="00AB42C9" w:rsidRDefault="00B8579C" w:rsidP="00495A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77" w:type="dxa"/>
          </w:tcPr>
          <w:p w:rsidR="00B8579C" w:rsidRPr="00AB42C9" w:rsidRDefault="00B8579C" w:rsidP="00001D12">
            <w:pPr>
              <w:rPr>
                <w:rFonts w:ascii="標楷體" w:eastAsia="標楷體" w:hAnsi="標楷體"/>
              </w:rPr>
            </w:pPr>
            <w:r w:rsidRPr="00AB42C9">
              <w:rPr>
                <w:rFonts w:ascii="標楷體" w:eastAsia="標楷體" w:hAnsi="標楷體"/>
              </w:rPr>
              <w:t>總能使用多元的形式(如:語文、數字、聲音、色彩、圖像、表情、肢體動作、即興戲劇、舞蹈或烹飪等)，進行創作並清楚地分享自己的感受與想法。</w:t>
            </w:r>
          </w:p>
        </w:tc>
        <w:tc>
          <w:tcPr>
            <w:tcW w:w="1878" w:type="dxa"/>
          </w:tcPr>
          <w:p w:rsidR="00B8579C" w:rsidRPr="00AB42C9" w:rsidRDefault="00B8579C" w:rsidP="00001D12">
            <w:pPr>
              <w:rPr>
                <w:rFonts w:ascii="標楷體" w:eastAsia="標楷體" w:hAnsi="標楷體"/>
              </w:rPr>
            </w:pPr>
            <w:r w:rsidRPr="00AB42C9">
              <w:rPr>
                <w:rFonts w:ascii="標楷體" w:eastAsia="標楷體" w:hAnsi="標楷體"/>
              </w:rPr>
              <w:t>經常能使用多元的形式(如:語文、數字、聲音、色 彩、圖像、表情、肢體動作、即興戲劇、舞蹈或烹飪等)，進行創作並清楚地分享自己的感受與想法。</w:t>
            </w:r>
          </w:p>
        </w:tc>
        <w:tc>
          <w:tcPr>
            <w:tcW w:w="1878" w:type="dxa"/>
          </w:tcPr>
          <w:p w:rsidR="00B8579C" w:rsidRPr="00AB42C9" w:rsidRDefault="00B8579C" w:rsidP="00001D12">
            <w:pPr>
              <w:rPr>
                <w:rFonts w:ascii="標楷體" w:eastAsia="標楷體" w:hAnsi="標楷體"/>
              </w:rPr>
            </w:pPr>
            <w:r w:rsidRPr="00AB42C9">
              <w:rPr>
                <w:rFonts w:ascii="標楷體" w:eastAsia="標楷體" w:hAnsi="標楷體"/>
              </w:rPr>
              <w:t>有時能使用某些形式(如:語文、數字、 聲音、色彩、圖像、表情、肢體動作、即興戲劇、舞蹈或烹飪等)，進行創作並簡單地分享自己的感受與想法。</w:t>
            </w:r>
          </w:p>
        </w:tc>
        <w:tc>
          <w:tcPr>
            <w:tcW w:w="1878" w:type="dxa"/>
          </w:tcPr>
          <w:p w:rsidR="00B8579C" w:rsidRPr="00AB42C9" w:rsidRDefault="00B8579C" w:rsidP="00001D12">
            <w:pPr>
              <w:rPr>
                <w:rFonts w:ascii="標楷體" w:eastAsia="標楷體" w:hAnsi="標楷體"/>
              </w:rPr>
            </w:pPr>
            <w:r w:rsidRPr="00AB42C9">
              <w:rPr>
                <w:rFonts w:ascii="標楷體" w:eastAsia="標楷體" w:hAnsi="標楷體"/>
              </w:rPr>
              <w:t>在他人協助下，使用某些形式(如:語文、數字、聲音、色彩、圖像、表情、肢體動作、即興戲劇、舞蹈或烹飪等)進行分享或創作。</w:t>
            </w:r>
          </w:p>
        </w:tc>
        <w:tc>
          <w:tcPr>
            <w:tcW w:w="1086" w:type="dxa"/>
            <w:vAlign w:val="center"/>
          </w:tcPr>
          <w:p w:rsidR="00B8579C" w:rsidRPr="00AB42C9" w:rsidRDefault="00B8579C" w:rsidP="00214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未達</w:t>
            </w:r>
          </w:p>
          <w:p w:rsidR="00B8579C" w:rsidRPr="00AB42C9" w:rsidRDefault="00B8579C" w:rsidP="00214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031DF" w:rsidRPr="00AB42C9" w:rsidTr="00495AEE">
        <w:trPr>
          <w:trHeight w:val="2012"/>
        </w:trPr>
        <w:tc>
          <w:tcPr>
            <w:tcW w:w="1292" w:type="dxa"/>
            <w:gridSpan w:val="2"/>
            <w:vAlign w:val="center"/>
          </w:tcPr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分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指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4031DF" w:rsidRPr="00AB42C9" w:rsidRDefault="00001D12" w:rsidP="00495A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  <w:kern w:val="0"/>
              </w:rPr>
              <w:t>能完成老師指定的四項圖畫和表演創作，並能清楚地分享心得。</w:t>
            </w:r>
          </w:p>
        </w:tc>
        <w:tc>
          <w:tcPr>
            <w:tcW w:w="1878" w:type="dxa"/>
            <w:vAlign w:val="center"/>
          </w:tcPr>
          <w:p w:rsidR="004031DF" w:rsidRPr="00AB42C9" w:rsidRDefault="00001D12" w:rsidP="00495A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  <w:kern w:val="0"/>
              </w:rPr>
              <w:t>能完成老師指定的其中三項圖畫和表演創作，並能清楚地分享心得。</w:t>
            </w:r>
          </w:p>
        </w:tc>
        <w:tc>
          <w:tcPr>
            <w:tcW w:w="1878" w:type="dxa"/>
            <w:vAlign w:val="center"/>
          </w:tcPr>
          <w:p w:rsidR="004031DF" w:rsidRPr="00AB42C9" w:rsidRDefault="00001D12" w:rsidP="00495A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  <w:kern w:val="0"/>
              </w:rPr>
              <w:t>能完成老師指定的其中二項圖畫或表演創作，並簡單地分享心得。</w:t>
            </w:r>
          </w:p>
        </w:tc>
        <w:tc>
          <w:tcPr>
            <w:tcW w:w="1878" w:type="dxa"/>
            <w:vAlign w:val="center"/>
          </w:tcPr>
          <w:p w:rsidR="004031DF" w:rsidRPr="00AB42C9" w:rsidRDefault="00001D12" w:rsidP="00001D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B42C9">
              <w:rPr>
                <w:rFonts w:ascii="標楷體" w:eastAsia="標楷體" w:hAnsi="標楷體"/>
              </w:rPr>
              <w:t>在他人協助下，完成並分享一項</w:t>
            </w:r>
            <w:r w:rsidRPr="00AB42C9">
              <w:rPr>
                <w:rFonts w:ascii="標楷體" w:eastAsia="標楷體" w:hAnsi="標楷體" w:hint="eastAsia"/>
                <w:color w:val="000000" w:themeColor="text1"/>
                <w:kern w:val="0"/>
              </w:rPr>
              <w:t>圖畫或表演創作</w:t>
            </w:r>
            <w:r w:rsidRPr="00AB42C9">
              <w:rPr>
                <w:rFonts w:ascii="標楷體" w:eastAsia="標楷體" w:hAnsi="標楷體"/>
              </w:rPr>
              <w:t>。</w:t>
            </w:r>
          </w:p>
        </w:tc>
        <w:tc>
          <w:tcPr>
            <w:tcW w:w="1086" w:type="dxa"/>
            <w:vAlign w:val="center"/>
          </w:tcPr>
          <w:p w:rsidR="004031DF" w:rsidRPr="00AB42C9" w:rsidRDefault="004031DF" w:rsidP="00214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未達</w:t>
            </w:r>
          </w:p>
          <w:p w:rsidR="004031DF" w:rsidRPr="00AB42C9" w:rsidRDefault="004031DF" w:rsidP="00214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031DF" w:rsidRPr="00AB42C9" w:rsidTr="00495AEE">
        <w:trPr>
          <w:trHeight w:val="1269"/>
        </w:trPr>
        <w:tc>
          <w:tcPr>
            <w:tcW w:w="1292" w:type="dxa"/>
            <w:gridSpan w:val="2"/>
          </w:tcPr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量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工</w:t>
            </w:r>
          </w:p>
          <w:p w:rsidR="004031DF" w:rsidRPr="00AB42C9" w:rsidRDefault="004031DF" w:rsidP="00495A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4031DF" w:rsidRPr="00AB42C9" w:rsidRDefault="00001D12" w:rsidP="00495AEE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/>
                <w:color w:val="000000" w:themeColor="text1"/>
              </w:rPr>
              <w:t>作品</w:t>
            </w:r>
          </w:p>
        </w:tc>
      </w:tr>
      <w:tr w:rsidR="004031DF" w:rsidRPr="00AB42C9" w:rsidTr="00D345C7">
        <w:trPr>
          <w:trHeight w:val="1372"/>
        </w:trPr>
        <w:tc>
          <w:tcPr>
            <w:tcW w:w="1292" w:type="dxa"/>
            <w:gridSpan w:val="2"/>
            <w:vAlign w:val="center"/>
          </w:tcPr>
          <w:p w:rsidR="004031DF" w:rsidRPr="00AB42C9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分數</w:t>
            </w:r>
          </w:p>
          <w:p w:rsidR="004031DF" w:rsidRPr="00AB42C9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B42C9">
              <w:rPr>
                <w:rFonts w:ascii="標楷體" w:eastAsia="標楷體" w:hAnsi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4031DF" w:rsidRPr="00AB42C9" w:rsidRDefault="004031DF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4031DF" w:rsidRPr="00AB42C9" w:rsidRDefault="004031DF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4031DF" w:rsidRPr="00AB42C9" w:rsidRDefault="004031DF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C9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4031DF" w:rsidRPr="00D345C7" w:rsidRDefault="00D345C7" w:rsidP="00D345C7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sectPr w:rsidR="004031DF" w:rsidRPr="00D345C7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35" w:rsidRDefault="003A0D35" w:rsidP="00197879">
      <w:r>
        <w:separator/>
      </w:r>
    </w:p>
  </w:endnote>
  <w:endnote w:type="continuationSeparator" w:id="0">
    <w:p w:rsidR="003A0D35" w:rsidRDefault="003A0D35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35" w:rsidRDefault="003A0D35" w:rsidP="00197879">
      <w:r>
        <w:separator/>
      </w:r>
    </w:p>
  </w:footnote>
  <w:footnote w:type="continuationSeparator" w:id="0">
    <w:p w:rsidR="003A0D35" w:rsidRDefault="003A0D35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5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509C1"/>
    <w:multiLevelType w:val="hybridMultilevel"/>
    <w:tmpl w:val="BF523886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A2559"/>
    <w:multiLevelType w:val="hybridMultilevel"/>
    <w:tmpl w:val="45A65FE6"/>
    <w:lvl w:ilvl="0" w:tplc="8F123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9263D"/>
    <w:multiLevelType w:val="hybridMultilevel"/>
    <w:tmpl w:val="C88A129E"/>
    <w:lvl w:ilvl="0" w:tplc="E89C2A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4AA1E66"/>
    <w:multiLevelType w:val="hybridMultilevel"/>
    <w:tmpl w:val="BE9E538E"/>
    <w:lvl w:ilvl="0" w:tplc="62C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D11F6F"/>
    <w:multiLevelType w:val="hybridMultilevel"/>
    <w:tmpl w:val="E3D4D12A"/>
    <w:lvl w:ilvl="0" w:tplc="17F800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A7B11"/>
    <w:multiLevelType w:val="hybridMultilevel"/>
    <w:tmpl w:val="FFF0503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AD876A4"/>
    <w:multiLevelType w:val="hybridMultilevel"/>
    <w:tmpl w:val="878C7E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11"/>
  </w:num>
  <w:num w:numId="13">
    <w:abstractNumId w:val="21"/>
  </w:num>
  <w:num w:numId="14">
    <w:abstractNumId w:val="13"/>
  </w:num>
  <w:num w:numId="15">
    <w:abstractNumId w:val="4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9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1D12"/>
    <w:rsid w:val="00004176"/>
    <w:rsid w:val="0002159F"/>
    <w:rsid w:val="000263C5"/>
    <w:rsid w:val="0003498C"/>
    <w:rsid w:val="00037CF0"/>
    <w:rsid w:val="00042114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F24E3"/>
    <w:rsid w:val="000F6B3B"/>
    <w:rsid w:val="00101F50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6F57"/>
    <w:rsid w:val="00177AE6"/>
    <w:rsid w:val="00183342"/>
    <w:rsid w:val="001873E6"/>
    <w:rsid w:val="00191228"/>
    <w:rsid w:val="00197879"/>
    <w:rsid w:val="001A5FC3"/>
    <w:rsid w:val="001B239D"/>
    <w:rsid w:val="001B6F8D"/>
    <w:rsid w:val="001C2A27"/>
    <w:rsid w:val="001C41C4"/>
    <w:rsid w:val="001D0BB5"/>
    <w:rsid w:val="001D2D95"/>
    <w:rsid w:val="001F1216"/>
    <w:rsid w:val="001F7F55"/>
    <w:rsid w:val="002001F6"/>
    <w:rsid w:val="0020123A"/>
    <w:rsid w:val="00204FD5"/>
    <w:rsid w:val="00205C77"/>
    <w:rsid w:val="00210794"/>
    <w:rsid w:val="0021433A"/>
    <w:rsid w:val="002144C3"/>
    <w:rsid w:val="00240363"/>
    <w:rsid w:val="00244F3B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07F6"/>
    <w:rsid w:val="002A2B06"/>
    <w:rsid w:val="002A3684"/>
    <w:rsid w:val="002A5C3A"/>
    <w:rsid w:val="002B275E"/>
    <w:rsid w:val="002B5D24"/>
    <w:rsid w:val="002C09C9"/>
    <w:rsid w:val="002F0444"/>
    <w:rsid w:val="002F1B15"/>
    <w:rsid w:val="002F52E2"/>
    <w:rsid w:val="002F5CF8"/>
    <w:rsid w:val="003116E3"/>
    <w:rsid w:val="00322F9C"/>
    <w:rsid w:val="00327E69"/>
    <w:rsid w:val="00361F21"/>
    <w:rsid w:val="00367631"/>
    <w:rsid w:val="00367782"/>
    <w:rsid w:val="00377BE1"/>
    <w:rsid w:val="00381E13"/>
    <w:rsid w:val="0038369C"/>
    <w:rsid w:val="003877AC"/>
    <w:rsid w:val="003A0D35"/>
    <w:rsid w:val="003A40C8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031DF"/>
    <w:rsid w:val="00433481"/>
    <w:rsid w:val="004356B5"/>
    <w:rsid w:val="00440E45"/>
    <w:rsid w:val="0046065A"/>
    <w:rsid w:val="00466C9F"/>
    <w:rsid w:val="00471C35"/>
    <w:rsid w:val="00480ECA"/>
    <w:rsid w:val="00495AEE"/>
    <w:rsid w:val="004B0A86"/>
    <w:rsid w:val="004B4BBC"/>
    <w:rsid w:val="004C2F61"/>
    <w:rsid w:val="004C3EB6"/>
    <w:rsid w:val="004C3F19"/>
    <w:rsid w:val="004C6FC3"/>
    <w:rsid w:val="004D36B2"/>
    <w:rsid w:val="004E03A1"/>
    <w:rsid w:val="004E0720"/>
    <w:rsid w:val="004E2449"/>
    <w:rsid w:val="004F4B41"/>
    <w:rsid w:val="00517035"/>
    <w:rsid w:val="00522731"/>
    <w:rsid w:val="005227C1"/>
    <w:rsid w:val="00526D20"/>
    <w:rsid w:val="00526E81"/>
    <w:rsid w:val="0056069A"/>
    <w:rsid w:val="00561F38"/>
    <w:rsid w:val="00566CA8"/>
    <w:rsid w:val="0057472B"/>
    <w:rsid w:val="00585841"/>
    <w:rsid w:val="0058788E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D4200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33034"/>
    <w:rsid w:val="00740820"/>
    <w:rsid w:val="007514CC"/>
    <w:rsid w:val="007613C1"/>
    <w:rsid w:val="00784321"/>
    <w:rsid w:val="00785A0C"/>
    <w:rsid w:val="007935D7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01E0"/>
    <w:rsid w:val="007F5D42"/>
    <w:rsid w:val="00823A8C"/>
    <w:rsid w:val="00851682"/>
    <w:rsid w:val="008540C3"/>
    <w:rsid w:val="008610EC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A7F22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57E"/>
    <w:rsid w:val="009E79DA"/>
    <w:rsid w:val="009F0D6E"/>
    <w:rsid w:val="009F6B1D"/>
    <w:rsid w:val="00A017C2"/>
    <w:rsid w:val="00A03DEB"/>
    <w:rsid w:val="00A133F4"/>
    <w:rsid w:val="00A13FB7"/>
    <w:rsid w:val="00A174ED"/>
    <w:rsid w:val="00A273D5"/>
    <w:rsid w:val="00A33680"/>
    <w:rsid w:val="00A504D2"/>
    <w:rsid w:val="00A625ED"/>
    <w:rsid w:val="00A71059"/>
    <w:rsid w:val="00AA7240"/>
    <w:rsid w:val="00AB1886"/>
    <w:rsid w:val="00AB2FDD"/>
    <w:rsid w:val="00AB3B4F"/>
    <w:rsid w:val="00AB42C9"/>
    <w:rsid w:val="00AB5FF5"/>
    <w:rsid w:val="00AB6EA9"/>
    <w:rsid w:val="00AD2A39"/>
    <w:rsid w:val="00AE419F"/>
    <w:rsid w:val="00AE506A"/>
    <w:rsid w:val="00AE5F5B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21F4"/>
    <w:rsid w:val="00B54017"/>
    <w:rsid w:val="00B54E4E"/>
    <w:rsid w:val="00B5508D"/>
    <w:rsid w:val="00B551AF"/>
    <w:rsid w:val="00B57811"/>
    <w:rsid w:val="00B6734D"/>
    <w:rsid w:val="00B67905"/>
    <w:rsid w:val="00B8029B"/>
    <w:rsid w:val="00B8579C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29F8"/>
    <w:rsid w:val="00C038AC"/>
    <w:rsid w:val="00C11196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A1537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264C9"/>
    <w:rsid w:val="00D330B0"/>
    <w:rsid w:val="00D345C7"/>
    <w:rsid w:val="00D37372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A5B7B"/>
    <w:rsid w:val="00DB4676"/>
    <w:rsid w:val="00DB6D45"/>
    <w:rsid w:val="00DC1821"/>
    <w:rsid w:val="00DC1FA8"/>
    <w:rsid w:val="00DC58E1"/>
    <w:rsid w:val="00DD5E34"/>
    <w:rsid w:val="00DE132D"/>
    <w:rsid w:val="00DE4777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D0966"/>
    <w:rsid w:val="00ED5A51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30C0A"/>
    <w:rsid w:val="00F35870"/>
    <w:rsid w:val="00F366C3"/>
    <w:rsid w:val="00F41FF7"/>
    <w:rsid w:val="00F46770"/>
    <w:rsid w:val="00F46C32"/>
    <w:rsid w:val="00F51115"/>
    <w:rsid w:val="00F629E0"/>
    <w:rsid w:val="00F722AC"/>
    <w:rsid w:val="00F80358"/>
    <w:rsid w:val="00F825E7"/>
    <w:rsid w:val="00F950A6"/>
    <w:rsid w:val="00FA00CE"/>
    <w:rsid w:val="00FA4005"/>
    <w:rsid w:val="00FA41A1"/>
    <w:rsid w:val="00FA6C3E"/>
    <w:rsid w:val="00FB254D"/>
    <w:rsid w:val="00FC0078"/>
    <w:rsid w:val="00FC0B23"/>
    <w:rsid w:val="00FC3E32"/>
    <w:rsid w:val="00FC60E5"/>
    <w:rsid w:val="00FC7A1C"/>
    <w:rsid w:val="00FD0D39"/>
    <w:rsid w:val="00FF3AC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FB999A-DEBA-472A-B671-780243AE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readinggames.kh.edu.tw/readerquiz/book_intro.php?id=3" TargetMode="External"/><Relationship Id="rId18" Type="http://schemas.openxmlformats.org/officeDocument/2006/relationships/hyperlink" Target="https://www.youtube.com/watch?v=jFMju9wEs_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x4ybdrzcfg" TargetMode="External"/><Relationship Id="rId17" Type="http://schemas.openxmlformats.org/officeDocument/2006/relationships/hyperlink" Target="https://www.youtube.com/watch?v=n2tnmqGmP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XqjT_P9o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cLV9c00r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uoHCKb8G3A" TargetMode="External"/><Relationship Id="rId10" Type="http://schemas.openxmlformats.org/officeDocument/2006/relationships/hyperlink" Target="https://www.youtube.com/watch?v=X7MnsYhh6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BB4F-B793-44F1-A021-C2910E4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1</Words>
  <Characters>5706</Characters>
  <Application>Microsoft Office Word</Application>
  <DocSecurity>0</DocSecurity>
  <Lines>47</Lines>
  <Paragraphs>13</Paragraphs>
  <ScaleCrop>false</ScaleCrop>
  <Company>NAER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3</cp:revision>
  <cp:lastPrinted>2017-02-07T02:39:00Z</cp:lastPrinted>
  <dcterms:created xsi:type="dcterms:W3CDTF">2023-07-03T14:31:00Z</dcterms:created>
  <dcterms:modified xsi:type="dcterms:W3CDTF">2023-07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d7545e1e1fbe2a62cb3e1bc7245625aa5547a726b04fa79c349aafbbd480d</vt:lpwstr>
  </property>
</Properties>
</file>